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725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E3C26" w14:paraId="14596820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0F37C74B" w14:textId="77777777" w:rsidR="007E3C26" w:rsidRPr="007E3C26" w:rsidRDefault="00845D34" w:rsidP="00EB0E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7E3C2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softHyphen/>
            </w:r>
          </w:p>
          <w:p w14:paraId="327A341B" w14:textId="0867BFDA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C8C9EB9" w14:textId="77777777" w:rsidR="007E3C26" w:rsidRPr="007E3C26" w:rsidRDefault="007E3C26" w:rsidP="00EB0E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2DAD2E" w14:textId="69E54B74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266B62" w:rsidRPr="007E3C26" w14:paraId="17D80901" w14:textId="77777777" w:rsidTr="00EB0E40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E0CC04F" w:rsidR="00266B62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E3C26" w14:paraId="35A7433F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FDD2673" w:rsidR="00266B62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E3C26" w14:paraId="372B73BD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0764998" w:rsidR="00266B62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E3C26" w14:paraId="32A1676C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A474936" w:rsidR="00266B62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E3C26" w14:paraId="109F7122" w14:textId="77777777" w:rsidTr="00EB0E40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BD05A96" w:rsidR="00266B62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E3C26" w14:paraId="3EDFC4DF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32FE849" w:rsidR="00266B62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E3C26" w14:paraId="396F58BA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E3C26" w:rsidRDefault="00266B62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FEF1068" w:rsidR="00266B62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A0BAF" w:rsidRPr="007E3C26" w14:paraId="53D311C7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EE7A21D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A0BAF" w:rsidRPr="007E3C26" w14:paraId="77963531" w14:textId="77777777" w:rsidTr="00EB0E40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5B4D929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A0BAF" w:rsidRPr="007E3C26" w14:paraId="3438ABBA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A78DA29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A0BAF" w:rsidRPr="007E3C26" w14:paraId="6D6177A8" w14:textId="77777777" w:rsidTr="00EB0E40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9928892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A0BAF" w:rsidRPr="007E3C26" w14:paraId="34BE456A" w14:textId="77777777" w:rsidTr="00EB0E40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7671B97" w:rsidR="004A0BAF" w:rsidRPr="007E3C26" w:rsidRDefault="004A0BAF" w:rsidP="00EB0E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6810C168" w14:textId="4202EA5D" w:rsidR="00EB0E40" w:rsidRPr="00EB0E40" w:rsidRDefault="00EB0E40" w:rsidP="00EB0E40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B0E40">
        <w:rPr>
          <w:rFonts w:ascii="Times New Roman" w:hAnsi="Times New Roman" w:cs="Times New Roman"/>
          <w:b/>
          <w:bCs/>
          <w:sz w:val="48"/>
          <w:szCs w:val="48"/>
        </w:rPr>
        <w:t>Topic: Basic Statistics</w:t>
      </w:r>
    </w:p>
    <w:p w14:paraId="4D4D05AD" w14:textId="77777777" w:rsidR="00EB0E40" w:rsidRPr="007E3C26" w:rsidRDefault="00EB0E40" w:rsidP="00EB0E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12358A22" w14:textId="4ED93111" w:rsidR="00266B62" w:rsidRDefault="00266B62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3C3C27" w14:textId="77777777" w:rsidR="00EB0E40" w:rsidRPr="007E3C26" w:rsidRDefault="00EB0E40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E3C26" w:rsidRDefault="00266B62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7E3C26" w:rsidRDefault="00266B62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E3C26" w14:paraId="0C8AE313" w14:textId="77777777" w:rsidTr="00FF509F">
        <w:tc>
          <w:tcPr>
            <w:tcW w:w="4675" w:type="dxa"/>
          </w:tcPr>
          <w:p w14:paraId="1EAAB451" w14:textId="77777777" w:rsidR="00266B62" w:rsidRPr="007E3C26" w:rsidRDefault="00266B62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E3C26" w:rsidRDefault="00266B62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E3C26" w14:paraId="6AF1E15E" w14:textId="77777777" w:rsidTr="00FF509F">
        <w:tc>
          <w:tcPr>
            <w:tcW w:w="4675" w:type="dxa"/>
          </w:tcPr>
          <w:p w14:paraId="4735F571" w14:textId="77777777" w:rsidR="00266B62" w:rsidRPr="007E3C26" w:rsidRDefault="00266B62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F62273D" w:rsidR="00266B62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E3C26" w14:paraId="35C2FEF8" w14:textId="77777777" w:rsidTr="00FF509F">
        <w:tc>
          <w:tcPr>
            <w:tcW w:w="4675" w:type="dxa"/>
          </w:tcPr>
          <w:p w14:paraId="5C5FCEDB" w14:textId="77777777" w:rsidR="00266B62" w:rsidRPr="007E3C26" w:rsidRDefault="00266B62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gh School Class Ranking</w:t>
            </w:r>
          </w:p>
        </w:tc>
        <w:tc>
          <w:tcPr>
            <w:tcW w:w="4675" w:type="dxa"/>
          </w:tcPr>
          <w:p w14:paraId="628F7D33" w14:textId="2946C60E" w:rsidR="00266B62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E3C26" w14:paraId="511DE04F" w14:textId="77777777" w:rsidTr="00FF509F">
        <w:tc>
          <w:tcPr>
            <w:tcW w:w="4675" w:type="dxa"/>
          </w:tcPr>
          <w:p w14:paraId="14BC4A16" w14:textId="77777777" w:rsidR="00266B62" w:rsidRPr="007E3C26" w:rsidRDefault="00266B62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8B305C4" w:rsidR="00266B62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E3C26" w14:paraId="56367115" w14:textId="77777777" w:rsidTr="00FF509F">
        <w:tc>
          <w:tcPr>
            <w:tcW w:w="4675" w:type="dxa"/>
          </w:tcPr>
          <w:p w14:paraId="023305AE" w14:textId="77777777" w:rsidR="00266B62" w:rsidRPr="007E3C26" w:rsidRDefault="00266B62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441C019" w:rsidR="00266B62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E3C26" w14:paraId="595F1DA7" w14:textId="77777777" w:rsidTr="00FF509F">
        <w:tc>
          <w:tcPr>
            <w:tcW w:w="4675" w:type="dxa"/>
          </w:tcPr>
          <w:p w14:paraId="019D07FA" w14:textId="77777777" w:rsidR="00266B62" w:rsidRPr="007E3C26" w:rsidRDefault="00266B62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1725193" w:rsidR="00266B62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A0BAF" w:rsidRPr="007E3C26" w14:paraId="46B5A2A7" w14:textId="77777777" w:rsidTr="00FF509F">
        <w:tc>
          <w:tcPr>
            <w:tcW w:w="4675" w:type="dxa"/>
          </w:tcPr>
          <w:p w14:paraId="31017947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785AC1F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A0BAF" w:rsidRPr="007E3C26" w14:paraId="11E63B97" w14:textId="77777777" w:rsidTr="00FF509F">
        <w:tc>
          <w:tcPr>
            <w:tcW w:w="4675" w:type="dxa"/>
          </w:tcPr>
          <w:p w14:paraId="412DBE2E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8EF66F2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4A0BAF" w:rsidRPr="007E3C26" w14:paraId="6B97E5C5" w14:textId="77777777" w:rsidTr="00FF509F">
        <w:tc>
          <w:tcPr>
            <w:tcW w:w="4675" w:type="dxa"/>
          </w:tcPr>
          <w:p w14:paraId="4888CA13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DB277FF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A0BAF" w:rsidRPr="007E3C26" w14:paraId="402A7C04" w14:textId="77777777" w:rsidTr="00FF509F">
        <w:tc>
          <w:tcPr>
            <w:tcW w:w="4675" w:type="dxa"/>
          </w:tcPr>
          <w:p w14:paraId="3D56A683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6FECB12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A0BAF" w:rsidRPr="007E3C26" w14:paraId="4254CD6D" w14:textId="77777777" w:rsidTr="00FF509F">
        <w:tc>
          <w:tcPr>
            <w:tcW w:w="4675" w:type="dxa"/>
          </w:tcPr>
          <w:p w14:paraId="38E48D3B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2FFEA7F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A0BAF" w:rsidRPr="007E3C26" w14:paraId="00A77E0A" w14:textId="77777777" w:rsidTr="00FF509F">
        <w:tc>
          <w:tcPr>
            <w:tcW w:w="4675" w:type="dxa"/>
          </w:tcPr>
          <w:p w14:paraId="4A5995C7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5FB6733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4A0BAF" w:rsidRPr="007E3C26" w14:paraId="0AB81C7E" w14:textId="77777777" w:rsidTr="00FF509F">
        <w:tc>
          <w:tcPr>
            <w:tcW w:w="4675" w:type="dxa"/>
          </w:tcPr>
          <w:p w14:paraId="349B034D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2B23DFD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A0BAF" w:rsidRPr="007E3C26" w14:paraId="3485FB46" w14:textId="77777777" w:rsidTr="00FF509F">
        <w:tc>
          <w:tcPr>
            <w:tcW w:w="4675" w:type="dxa"/>
          </w:tcPr>
          <w:p w14:paraId="5429D0E9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92FE80F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A0BAF" w:rsidRPr="007E3C26" w14:paraId="26EB7CB4" w14:textId="77777777" w:rsidTr="00FF509F">
        <w:tc>
          <w:tcPr>
            <w:tcW w:w="4675" w:type="dxa"/>
          </w:tcPr>
          <w:p w14:paraId="13057C3B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1430149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A0BAF" w:rsidRPr="007E3C26" w14:paraId="6A72E96B" w14:textId="77777777" w:rsidTr="00FF509F">
        <w:tc>
          <w:tcPr>
            <w:tcW w:w="4675" w:type="dxa"/>
          </w:tcPr>
          <w:p w14:paraId="331BC7C7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024FC9A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4A0BAF" w:rsidRPr="007E3C26" w14:paraId="562B24E9" w14:textId="77777777" w:rsidTr="00FF509F">
        <w:tc>
          <w:tcPr>
            <w:tcW w:w="4675" w:type="dxa"/>
          </w:tcPr>
          <w:p w14:paraId="5571A049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84D4903" w:rsidR="004A0BAF" w:rsidRPr="007E3C26" w:rsidRDefault="00845D3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A0BAF" w:rsidRPr="007E3C26" w14:paraId="114C721C" w14:textId="77777777" w:rsidTr="00FF509F">
        <w:tc>
          <w:tcPr>
            <w:tcW w:w="4675" w:type="dxa"/>
          </w:tcPr>
          <w:p w14:paraId="5033D4AA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25B25B2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A0BAF" w:rsidRPr="007E3C26" w14:paraId="4567CBBF" w14:textId="77777777" w:rsidTr="00FF509F">
        <w:tc>
          <w:tcPr>
            <w:tcW w:w="4675" w:type="dxa"/>
          </w:tcPr>
          <w:p w14:paraId="3CC25831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B00F046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4A0BAF" w:rsidRPr="007E3C26" w14:paraId="561B6504" w14:textId="77777777" w:rsidTr="00FF509F">
        <w:tc>
          <w:tcPr>
            <w:tcW w:w="4675" w:type="dxa"/>
          </w:tcPr>
          <w:p w14:paraId="3A0030F5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2A94C29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4A0BAF" w:rsidRPr="007E3C26" w14:paraId="3B8740ED" w14:textId="77777777" w:rsidTr="00FF509F">
        <w:tc>
          <w:tcPr>
            <w:tcW w:w="4675" w:type="dxa"/>
          </w:tcPr>
          <w:p w14:paraId="73FF4110" w14:textId="77777777" w:rsidR="004A0BAF" w:rsidRPr="007E3C26" w:rsidRDefault="004A0BAF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E0E6D59" w:rsidR="004A0BAF" w:rsidRPr="007E3C26" w:rsidRDefault="00F725C5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E3C26" w:rsidRDefault="00266B62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E3C26" w:rsidRDefault="00266B62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E9EEA" w14:textId="53DB7FC2" w:rsidR="00266B62" w:rsidRPr="007E3C26" w:rsidRDefault="00FF7EE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0AFC2877" w14:textId="77777777" w:rsidR="0011723A" w:rsidRPr="007E3C26" w:rsidRDefault="00F059CE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7E3C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BC762B" w14:textId="6FE6F970" w:rsidR="00B00673" w:rsidRPr="007E3C26" w:rsidRDefault="00F059CE" w:rsidP="00845D3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lastRenderedPageBreak/>
        <w:t>Probability = Number of observations/Total number of observations</w:t>
      </w:r>
    </w:p>
    <w:p w14:paraId="3FFD5847" w14:textId="2E231C58" w:rsidR="00F059CE" w:rsidRPr="007E3C26" w:rsidRDefault="00B00673" w:rsidP="00845D3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ossible outcomes are {HHH, TTT, HTT, THT, TTH, THH, HTH, HHT}</w:t>
      </w:r>
    </w:p>
    <w:p w14:paraId="18936D9F" w14:textId="57207B4E" w:rsidR="000B417C" w:rsidRPr="007E3C26" w:rsidRDefault="00F059CE" w:rsidP="00845D3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Number of observations = </w:t>
      </w:r>
      <w:r w:rsidR="00B00673" w:rsidRPr="007E3C26">
        <w:rPr>
          <w:rFonts w:ascii="Times New Roman" w:hAnsi="Times New Roman" w:cs="Times New Roman"/>
          <w:sz w:val="28"/>
          <w:szCs w:val="28"/>
        </w:rPr>
        <w:t>3</w:t>
      </w:r>
    </w:p>
    <w:p w14:paraId="1A31B460" w14:textId="6830CF23" w:rsidR="00F059CE" w:rsidRPr="007E3C26" w:rsidRDefault="00F059CE" w:rsidP="00845D3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Total number of observations = </w:t>
      </w:r>
      <w:r w:rsidR="00B00673" w:rsidRPr="007E3C26">
        <w:rPr>
          <w:rFonts w:ascii="Times New Roman" w:hAnsi="Times New Roman" w:cs="Times New Roman"/>
          <w:sz w:val="28"/>
          <w:szCs w:val="28"/>
        </w:rPr>
        <w:t>8</w:t>
      </w:r>
    </w:p>
    <w:p w14:paraId="3CE9AE2F" w14:textId="6F3FBA6A" w:rsidR="00F059CE" w:rsidRPr="007E3C26" w:rsidRDefault="00F059CE" w:rsidP="00845D3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Probability = </w:t>
      </w:r>
      <w:r w:rsidR="00B00673" w:rsidRPr="007E3C26">
        <w:rPr>
          <w:rFonts w:ascii="Times New Roman" w:hAnsi="Times New Roman" w:cs="Times New Roman"/>
          <w:b/>
          <w:bCs/>
          <w:sz w:val="28"/>
          <w:szCs w:val="28"/>
        </w:rPr>
        <w:t>3/8</w:t>
      </w:r>
      <w:r w:rsidRPr="007E3C26">
        <w:rPr>
          <w:rFonts w:ascii="Times New Roman" w:hAnsi="Times New Roman" w:cs="Times New Roman"/>
          <w:sz w:val="28"/>
          <w:szCs w:val="28"/>
        </w:rPr>
        <w:t xml:space="preserve"> </w:t>
      </w:r>
      <w:r w:rsidR="000D7821" w:rsidRPr="007E3C26">
        <w:rPr>
          <w:rFonts w:ascii="Times New Roman" w:hAnsi="Times New Roman" w:cs="Times New Roman"/>
          <w:sz w:val="28"/>
          <w:szCs w:val="28"/>
        </w:rPr>
        <w:t>or</w:t>
      </w:r>
      <w:r w:rsidRPr="007E3C26">
        <w:rPr>
          <w:rFonts w:ascii="Times New Roman" w:hAnsi="Times New Roman" w:cs="Times New Roman"/>
          <w:sz w:val="28"/>
          <w:szCs w:val="28"/>
        </w:rPr>
        <w:t xml:space="preserve"> </w:t>
      </w:r>
      <w:r w:rsidR="00B00673" w:rsidRPr="007E3C26">
        <w:rPr>
          <w:rFonts w:ascii="Times New Roman" w:hAnsi="Times New Roman" w:cs="Times New Roman"/>
          <w:b/>
          <w:bCs/>
          <w:sz w:val="28"/>
          <w:szCs w:val="28"/>
        </w:rPr>
        <w:t>37.5%</w:t>
      </w:r>
    </w:p>
    <w:p w14:paraId="6AE134EA" w14:textId="77777777" w:rsidR="00266B62" w:rsidRPr="007E3C26" w:rsidRDefault="00266B62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4)  Two Dice are rolled, find the probability that sum is</w:t>
      </w:r>
    </w:p>
    <w:p w14:paraId="5CB7F223" w14:textId="77777777" w:rsidR="00266B62" w:rsidRPr="007E3C26" w:rsidRDefault="00266B62" w:rsidP="00845D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E3C26" w:rsidRDefault="00266B62" w:rsidP="00845D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7E3C26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605727B9" w:rsidR="00266B62" w:rsidRPr="007E3C26" w:rsidRDefault="00266B62" w:rsidP="00845D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7E3C26">
        <w:rPr>
          <w:rFonts w:ascii="Times New Roman" w:hAnsi="Times New Roman" w:cs="Times New Roman"/>
          <w:sz w:val="28"/>
          <w:szCs w:val="28"/>
        </w:rPr>
        <w:t xml:space="preserve"> and </w:t>
      </w:r>
      <w:r w:rsidRPr="007E3C26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0553841" w14:textId="77777777" w:rsidR="0011723A" w:rsidRPr="007E3C26" w:rsidRDefault="0011723A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7E3C26">
        <w:rPr>
          <w:rFonts w:ascii="Times New Roman" w:hAnsi="Times New Roman" w:cs="Times New Roman"/>
          <w:sz w:val="28"/>
          <w:szCs w:val="28"/>
        </w:rPr>
        <w:t>:</w:t>
      </w:r>
      <w:r w:rsidRPr="007E3C26">
        <w:rPr>
          <w:rFonts w:ascii="Times New Roman" w:hAnsi="Times New Roman" w:cs="Times New Roman"/>
          <w:sz w:val="28"/>
          <w:szCs w:val="28"/>
        </w:rPr>
        <w:tab/>
      </w:r>
    </w:p>
    <w:p w14:paraId="00D24794" w14:textId="7BDE75AC" w:rsidR="0011723A" w:rsidRPr="007E3C26" w:rsidRDefault="0011723A" w:rsidP="00845D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Total outcomes when one die is rolled = {1,2,3,4,5,6}</w:t>
      </w:r>
    </w:p>
    <w:p w14:paraId="0A9BC9BD" w14:textId="06867FA3" w:rsidR="0011723A" w:rsidRPr="007E3C26" w:rsidRDefault="0011723A" w:rsidP="00845D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Total possible outcomes when two die are rolled = 6 x 6 = 36, i.e.</w:t>
      </w:r>
    </w:p>
    <w:p w14:paraId="7E825271" w14:textId="77777777" w:rsidR="00845D34" w:rsidRPr="007E3C26" w:rsidRDefault="0011723A" w:rsidP="00845D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1,1)(1,2)(1,3)(1,4)(1,5)(1,6)(2,1)</w:t>
      </w:r>
    </w:p>
    <w:p w14:paraId="1CA662E2" w14:textId="77777777" w:rsidR="00845D34" w:rsidRPr="007E3C26" w:rsidRDefault="0011723A" w:rsidP="00845D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2,2)(2,3)(2,4)(2,5)(2,6)(3,1)(3,2)</w:t>
      </w:r>
    </w:p>
    <w:p w14:paraId="5A901BE8" w14:textId="77777777" w:rsidR="00845D34" w:rsidRPr="007E3C26" w:rsidRDefault="0011723A" w:rsidP="00845D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3,3)(3,4)(3,5)(3,6)(4,1)(4,2)(4,3)</w:t>
      </w:r>
    </w:p>
    <w:p w14:paraId="32A95BA1" w14:textId="77777777" w:rsidR="00845D34" w:rsidRPr="007E3C26" w:rsidRDefault="0011723A" w:rsidP="00845D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4,4)(4,5)(4,6)(5,1)(5,2)(5,3)(5,4)</w:t>
      </w:r>
    </w:p>
    <w:p w14:paraId="2980C50B" w14:textId="77777777" w:rsidR="00845D34" w:rsidRPr="007E3C26" w:rsidRDefault="0011723A" w:rsidP="00845D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5,5)(5,6)(6,1)(6,2)(6,3)(6,4)(6,5)</w:t>
      </w:r>
    </w:p>
    <w:p w14:paraId="7FCAC6D1" w14:textId="262D0E0D" w:rsidR="0011723A" w:rsidRPr="007E3C26" w:rsidRDefault="0011723A" w:rsidP="00845D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6,6)</w:t>
      </w:r>
    </w:p>
    <w:p w14:paraId="72276591" w14:textId="77777777" w:rsidR="00E1055F" w:rsidRPr="007E3C26" w:rsidRDefault="0011723A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E3C2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6629B26" w14:textId="4DE5562A" w:rsidR="0011723A" w:rsidRPr="007E3C26" w:rsidRDefault="0011723A" w:rsidP="00845D3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Total outcomes when sum is equal to 1 = 0 , as the minimum outcome possible is (1,1).</w:t>
      </w:r>
    </w:p>
    <w:p w14:paraId="60B2C874" w14:textId="77777777" w:rsidR="00E1055F" w:rsidRPr="007E3C26" w:rsidRDefault="0011723A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7E3C2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87CC596" w14:textId="1B9E8B7C" w:rsidR="00E1055F" w:rsidRPr="007E3C26" w:rsidRDefault="0011723A" w:rsidP="00845D3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lastRenderedPageBreak/>
        <w:t xml:space="preserve">Total outcomes when sum is less than or equal to 4 =  </w:t>
      </w:r>
      <w:r w:rsidR="00845D34" w:rsidRPr="007E3C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1,1), (2,1), (1,2), (1, 3), (2, 2), and (3,1) </w:t>
      </w:r>
      <w:r w:rsidR="002B6F40" w:rsidRPr="007E3C2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= </w:t>
      </w:r>
      <w:r w:rsidR="00845D34" w:rsidRPr="007E3C2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6</w:t>
      </w:r>
    </w:p>
    <w:p w14:paraId="6C096BB8" w14:textId="77777777" w:rsidR="00E1055F" w:rsidRPr="007E3C26" w:rsidRDefault="0011723A" w:rsidP="00845D3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Total number of observations = 36. </w:t>
      </w:r>
    </w:p>
    <w:p w14:paraId="0D1972C4" w14:textId="32C1DA4F" w:rsidR="0011723A" w:rsidRPr="007E3C26" w:rsidRDefault="0011723A" w:rsidP="00845D3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Probability = </w:t>
      </w:r>
      <w:r w:rsidR="00845D34" w:rsidRPr="007E3C26">
        <w:rPr>
          <w:rFonts w:ascii="Times New Roman" w:hAnsi="Times New Roman" w:cs="Times New Roman"/>
          <w:sz w:val="28"/>
          <w:szCs w:val="28"/>
        </w:rPr>
        <w:t>6</w:t>
      </w:r>
      <w:r w:rsidRPr="007E3C26">
        <w:rPr>
          <w:rFonts w:ascii="Times New Roman" w:hAnsi="Times New Roman" w:cs="Times New Roman"/>
          <w:sz w:val="28"/>
          <w:szCs w:val="28"/>
        </w:rPr>
        <w:t xml:space="preserve">/36 = </w:t>
      </w:r>
      <w:r w:rsidR="000D7821" w:rsidRPr="007E3C26">
        <w:rPr>
          <w:rFonts w:ascii="Times New Roman" w:hAnsi="Times New Roman" w:cs="Times New Roman"/>
          <w:b/>
          <w:bCs/>
          <w:sz w:val="28"/>
          <w:szCs w:val="28"/>
        </w:rPr>
        <w:t>1/</w:t>
      </w:r>
      <w:r w:rsidR="00845D34" w:rsidRPr="007E3C2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D7821" w:rsidRPr="007E3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52061" w14:textId="5AE27AB7" w:rsidR="002B6F40" w:rsidRPr="007E3C26" w:rsidRDefault="002B6F40" w:rsidP="00845D3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(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E3C2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8A9BB1" w14:textId="370811B1" w:rsidR="002B6F40" w:rsidRPr="007E3C26" w:rsidRDefault="002B6F40" w:rsidP="00845D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Total outcomes when sum is divisible by 2 and 3 = 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 , 5) , (3 , 3) ,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(4 , 2) , (5 , 1) , (6 , 6) = 5</w:t>
      </w:r>
    </w:p>
    <w:p w14:paraId="00C034AB" w14:textId="77777777" w:rsidR="002B6F40" w:rsidRPr="007E3C26" w:rsidRDefault="002B6F40" w:rsidP="00845D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Total number of observations = 36. </w:t>
      </w:r>
    </w:p>
    <w:p w14:paraId="3BE79153" w14:textId="563AF0B1" w:rsidR="002B6F40" w:rsidRPr="007E3C26" w:rsidRDefault="002B6F40" w:rsidP="00845D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Probability = 5/36 or 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13.88%</w:t>
      </w:r>
      <w:r w:rsidR="00690A1B" w:rsidRPr="007E3C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C25C10" w14:textId="77777777" w:rsidR="002E0863" w:rsidRPr="007E3C26" w:rsidRDefault="002E0863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Pr="007E3C26" w:rsidRDefault="002E0863" w:rsidP="00845D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7E3C26" w:rsidRDefault="00F407B7" w:rsidP="00845D34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7E3C26">
        <w:rPr>
          <w:b/>
          <w:bCs/>
          <w:sz w:val="28"/>
          <w:szCs w:val="28"/>
        </w:rPr>
        <w:t>Q5)  A bag contains 2 red, 3 green and 2 blue balls. Two balls are drawn at random. What is the probability that none of the balls drawn is blue?</w:t>
      </w:r>
    </w:p>
    <w:p w14:paraId="6B59C34B" w14:textId="77777777" w:rsidR="00022704" w:rsidRPr="007E3C26" w:rsidRDefault="00022704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A61798" w14:textId="6886E2BF" w:rsidR="002E0863" w:rsidRPr="007E3C26" w:rsidRDefault="00DC2EB4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7E3C26">
        <w:rPr>
          <w:rFonts w:ascii="Times New Roman" w:hAnsi="Times New Roman" w:cs="Times New Roman"/>
          <w:sz w:val="28"/>
          <w:szCs w:val="28"/>
        </w:rPr>
        <w:t>:</w:t>
      </w:r>
    </w:p>
    <w:p w14:paraId="5C390D4B" w14:textId="77777777" w:rsidR="008D5E7B" w:rsidRPr="007E3C26" w:rsidRDefault="00DC2EB4" w:rsidP="00845D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Total number of balls = (2 + 3 + 2) = 7</w:t>
      </w:r>
    </w:p>
    <w:p w14:paraId="12683FE4" w14:textId="77777777" w:rsidR="008D5E7B" w:rsidRPr="007E3C26" w:rsidRDefault="00DC2EB4" w:rsidP="00845D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Let </w:t>
      </w:r>
      <w:proofErr w:type="spellStart"/>
      <w:r w:rsidRPr="007E3C2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7E3C26">
        <w:rPr>
          <w:rFonts w:ascii="Times New Roman" w:hAnsi="Times New Roman" w:cs="Times New Roman"/>
          <w:sz w:val="28"/>
          <w:szCs w:val="28"/>
        </w:rPr>
        <w:t xml:space="preserve"> be the sample space.</w:t>
      </w:r>
    </w:p>
    <w:p w14:paraId="426966BF" w14:textId="77777777" w:rsidR="008D5E7B" w:rsidRPr="007E3C26" w:rsidRDefault="00DC2EB4" w:rsidP="00845D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Then, n(S) = Number of ways of drawing 2 balls out of 7</w:t>
      </w:r>
      <w:r w:rsidRPr="007E3C26">
        <w:rPr>
          <w:rFonts w:ascii="Times New Roman" w:hAnsi="Times New Roman" w:cs="Times New Roman"/>
          <w:sz w:val="28"/>
          <w:szCs w:val="28"/>
        </w:rPr>
        <w:br/>
        <w:t>=7C2​</w:t>
      </w:r>
      <w:r w:rsidRPr="007E3C26">
        <w:rPr>
          <w:rFonts w:ascii="Times New Roman" w:hAnsi="Times New Roman" w:cs="Times New Roman"/>
          <w:sz w:val="28"/>
          <w:szCs w:val="28"/>
        </w:rPr>
        <w:br/>
        <w:t>=(2×1)(7×6)​</w:t>
      </w:r>
      <w:r w:rsidRPr="007E3C26">
        <w:rPr>
          <w:rFonts w:ascii="Times New Roman" w:hAnsi="Times New Roman" w:cs="Times New Roman"/>
          <w:sz w:val="28"/>
          <w:szCs w:val="28"/>
        </w:rPr>
        <w:br/>
        <w:t>=21</w:t>
      </w:r>
    </w:p>
    <w:p w14:paraId="022862D1" w14:textId="77777777" w:rsidR="008D5E7B" w:rsidRPr="007E3C26" w:rsidRDefault="00DC2EB4" w:rsidP="00845D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Let E = Event of drawing 2 balls, none of which is blue.</w:t>
      </w:r>
    </w:p>
    <w:p w14:paraId="280E5A1A" w14:textId="177F1A80" w:rsidR="008D5E7B" w:rsidRPr="007E3C26" w:rsidRDefault="00DC2EB4" w:rsidP="00845D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lastRenderedPageBreak/>
        <w:t>n(E)= Number of ways of drawing 2 balls out of (2 + 3) balls.</w:t>
      </w:r>
      <w:r w:rsidRPr="007E3C26">
        <w:rPr>
          <w:rFonts w:ascii="Times New Roman" w:hAnsi="Times New Roman" w:cs="Times New Roman"/>
          <w:sz w:val="28"/>
          <w:szCs w:val="28"/>
        </w:rPr>
        <w:br/>
        <w:t>=5C2​</w:t>
      </w:r>
      <w:r w:rsidRPr="007E3C26">
        <w:rPr>
          <w:rFonts w:ascii="Times New Roman" w:hAnsi="Times New Roman" w:cs="Times New Roman"/>
          <w:sz w:val="28"/>
          <w:szCs w:val="28"/>
        </w:rPr>
        <w:br/>
        <w:t>=(2×1)(5×4)​</w:t>
      </w:r>
      <w:r w:rsidRPr="007E3C26">
        <w:rPr>
          <w:rFonts w:ascii="Times New Roman" w:hAnsi="Times New Roman" w:cs="Times New Roman"/>
          <w:sz w:val="28"/>
          <w:szCs w:val="28"/>
        </w:rPr>
        <w:br/>
        <w:t>=10</w:t>
      </w:r>
    </w:p>
    <w:p w14:paraId="79AD2E8D" w14:textId="1B6C4392" w:rsidR="00DC2EB4" w:rsidRPr="007E3C26" w:rsidRDefault="008D5E7B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Hence, </w:t>
      </w:r>
      <w:r w:rsidR="00DC2EB4" w:rsidRPr="007E3C26">
        <w:rPr>
          <w:rFonts w:ascii="Times New Roman" w:hAnsi="Times New Roman" w:cs="Times New Roman"/>
          <w:sz w:val="28"/>
          <w:szCs w:val="28"/>
        </w:rPr>
        <w:t>P(E)=10/21 ​</w:t>
      </w:r>
      <w:r w:rsidRPr="007E3C26">
        <w:rPr>
          <w:rFonts w:ascii="Times New Roman" w:hAnsi="Times New Roman" w:cs="Times New Roman"/>
          <w:sz w:val="28"/>
          <w:szCs w:val="28"/>
        </w:rPr>
        <w:t xml:space="preserve">or 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47.61%</w:t>
      </w:r>
    </w:p>
    <w:p w14:paraId="19B5A74F" w14:textId="03DFDDB9" w:rsidR="00DC2EB4" w:rsidRPr="007E3C26" w:rsidRDefault="00DC2EB4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br/>
      </w:r>
    </w:p>
    <w:p w14:paraId="17E40C18" w14:textId="77777777" w:rsidR="002E0863" w:rsidRPr="007E3C26" w:rsidRDefault="002E0863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7E3C26" w:rsidRDefault="006432DB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14:paraId="71FCEC1F" w14:textId="77777777" w:rsidR="00022704" w:rsidRPr="007E3C26" w:rsidRDefault="00BE6CBD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7E3C26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7E3C26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7E3C26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7E3C2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7E3C26" w14:paraId="3FB32390" w14:textId="77777777" w:rsidTr="00190F7C">
        <w:tc>
          <w:tcPr>
            <w:tcW w:w="3116" w:type="dxa"/>
          </w:tcPr>
          <w:p w14:paraId="0EFB552E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7E3C26" w14:paraId="572CDE15" w14:textId="77777777" w:rsidTr="00190F7C">
        <w:tc>
          <w:tcPr>
            <w:tcW w:w="3116" w:type="dxa"/>
          </w:tcPr>
          <w:p w14:paraId="56681989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7E3C26" w14:paraId="01391E23" w14:textId="77777777" w:rsidTr="00190F7C">
        <w:tc>
          <w:tcPr>
            <w:tcW w:w="3116" w:type="dxa"/>
          </w:tcPr>
          <w:p w14:paraId="6F50AE15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7E3C26" w14:paraId="54C7F576" w14:textId="77777777" w:rsidTr="00190F7C">
        <w:tc>
          <w:tcPr>
            <w:tcW w:w="3116" w:type="dxa"/>
          </w:tcPr>
          <w:p w14:paraId="0745D6FF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7E3C26" w:rsidRDefault="006D7AA1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7E3C26" w14:paraId="6BDE7FF8" w14:textId="77777777" w:rsidTr="00190F7C">
        <w:tc>
          <w:tcPr>
            <w:tcW w:w="3116" w:type="dxa"/>
          </w:tcPr>
          <w:p w14:paraId="16208E0E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7E3C26" w:rsidRDefault="006D7AA1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7E3C26" w14:paraId="065B1342" w14:textId="77777777" w:rsidTr="00190F7C">
        <w:tc>
          <w:tcPr>
            <w:tcW w:w="3116" w:type="dxa"/>
          </w:tcPr>
          <w:p w14:paraId="51E039D0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7E3C26" w:rsidRDefault="006D7AA1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7E3C26" w14:paraId="5A5CF8A8" w14:textId="77777777" w:rsidTr="00190F7C">
        <w:tc>
          <w:tcPr>
            <w:tcW w:w="3116" w:type="dxa"/>
          </w:tcPr>
          <w:p w14:paraId="6EFE9202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7E3C26" w:rsidRDefault="002A6694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7E3C26" w:rsidRDefault="006D7AA1" w:rsidP="00845D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C26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7E3C26" w:rsidRDefault="006D7AA1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34C3AA70" w:rsidR="006D7AA1" w:rsidRPr="007E3C26" w:rsidRDefault="006D7AA1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Child B</w:t>
      </w:r>
      <w:r w:rsidR="00FF509F" w:rsidRPr="007E3C26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7E3C26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7E3C26">
        <w:rPr>
          <w:rFonts w:ascii="Times New Roman" w:hAnsi="Times New Roman" w:cs="Times New Roman"/>
          <w:sz w:val="28"/>
          <w:szCs w:val="28"/>
        </w:rPr>
        <w:t>2</w:t>
      </w:r>
      <w:r w:rsidRPr="007E3C26">
        <w:rPr>
          <w:rFonts w:ascii="Times New Roman" w:hAnsi="Times New Roman" w:cs="Times New Roman"/>
          <w:sz w:val="28"/>
          <w:szCs w:val="28"/>
        </w:rPr>
        <w:t>0</w:t>
      </w:r>
    </w:p>
    <w:p w14:paraId="516E5491" w14:textId="077C14BC" w:rsidR="001D2B6C" w:rsidRPr="007E3C26" w:rsidRDefault="001D2B6C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7E3C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1"/>
        <w:gridCol w:w="1119"/>
        <w:gridCol w:w="1520"/>
        <w:gridCol w:w="2220"/>
      </w:tblGrid>
      <w:tr w:rsidR="001D2B6C" w:rsidRPr="007E3C26" w14:paraId="10B214AA" w14:textId="77777777" w:rsidTr="001D2B6C">
        <w:trPr>
          <w:trHeight w:val="70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3F4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HI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D67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dies coun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7004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abilit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1ABF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pected</w:t>
            </w:r>
          </w:p>
        </w:tc>
      </w:tr>
      <w:tr w:rsidR="001D2B6C" w:rsidRPr="007E3C26" w14:paraId="7B23D8F5" w14:textId="77777777" w:rsidTr="001D2B6C">
        <w:trPr>
          <w:trHeight w:val="35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A3A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CF4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63DC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A1B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15</w:t>
            </w:r>
          </w:p>
        </w:tc>
      </w:tr>
      <w:tr w:rsidR="001D2B6C" w:rsidRPr="007E3C26" w14:paraId="6CD8B880" w14:textId="77777777" w:rsidTr="001D2B6C">
        <w:trPr>
          <w:trHeight w:val="35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653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9CB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9D7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6AE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8</w:t>
            </w:r>
          </w:p>
        </w:tc>
      </w:tr>
      <w:tr w:rsidR="001D2B6C" w:rsidRPr="007E3C26" w14:paraId="1DA588F7" w14:textId="77777777" w:rsidTr="001D2B6C">
        <w:trPr>
          <w:trHeight w:val="35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7CA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F2CC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63F6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4EA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5</w:t>
            </w:r>
          </w:p>
        </w:tc>
      </w:tr>
      <w:tr w:rsidR="001D2B6C" w:rsidRPr="007E3C26" w14:paraId="40F38ACA" w14:textId="77777777" w:rsidTr="001D2B6C">
        <w:trPr>
          <w:trHeight w:val="35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B31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F13C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D26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1FD3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25</w:t>
            </w:r>
          </w:p>
        </w:tc>
      </w:tr>
      <w:tr w:rsidR="001D2B6C" w:rsidRPr="007E3C26" w14:paraId="16AF2F78" w14:textId="77777777" w:rsidTr="001D2B6C">
        <w:trPr>
          <w:trHeight w:val="35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681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BE0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144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CB7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6</w:t>
            </w:r>
          </w:p>
        </w:tc>
      </w:tr>
      <w:tr w:rsidR="001D2B6C" w:rsidRPr="007E3C26" w14:paraId="3803CD87" w14:textId="77777777" w:rsidTr="001D2B6C">
        <w:trPr>
          <w:trHeight w:val="35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D327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0BA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615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842F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4</w:t>
            </w:r>
          </w:p>
        </w:tc>
      </w:tr>
      <w:tr w:rsidR="001D2B6C" w:rsidRPr="007E3C26" w14:paraId="5B6E2A4A" w14:textId="77777777" w:rsidTr="001D2B6C">
        <w:trPr>
          <w:trHeight w:val="35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8558" w14:textId="6C3BA885" w:rsidR="001D2B6C" w:rsidRPr="007E3C26" w:rsidRDefault="00D61224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 expected</w:t>
            </w:r>
            <w:r w:rsidR="001D2B6C"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785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5C8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D9E5" w14:textId="77777777" w:rsidR="001D2B6C" w:rsidRPr="007E3C26" w:rsidRDefault="001D2B6C" w:rsidP="00845D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9</w:t>
            </w:r>
          </w:p>
        </w:tc>
      </w:tr>
    </w:tbl>
    <w:p w14:paraId="3E341C48" w14:textId="77777777" w:rsidR="001D2B6C" w:rsidRPr="007E3C26" w:rsidRDefault="001D2B6C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E934EA" w14:textId="7B852BBC" w:rsidR="00022704" w:rsidRPr="007E3C26" w:rsidRDefault="001D2B6C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Total number of expected candies for randomly selected child is 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3.09</w:t>
      </w:r>
      <w:r w:rsidRPr="007E3C26">
        <w:rPr>
          <w:rFonts w:ascii="Times New Roman" w:hAnsi="Times New Roman" w:cs="Times New Roman"/>
          <w:sz w:val="28"/>
          <w:szCs w:val="28"/>
        </w:rPr>
        <w:t>.</w:t>
      </w:r>
    </w:p>
    <w:p w14:paraId="6F9FD80F" w14:textId="77777777" w:rsidR="00266B62" w:rsidRPr="007E3C26" w:rsidRDefault="000B417C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7</w:t>
      </w:r>
      <w:r w:rsidR="00266B62" w:rsidRPr="007E3C26">
        <w:rPr>
          <w:rFonts w:ascii="Times New Roman" w:hAnsi="Times New Roman" w:cs="Times New Roman"/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E3C26" w:rsidRDefault="00266B62" w:rsidP="00845D3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="00022704" w:rsidRPr="007E3C26">
        <w:rPr>
          <w:rFonts w:ascii="Times New Roman" w:hAnsi="Times New Roman" w:cs="Times New Roman"/>
          <w:sz w:val="28"/>
          <w:szCs w:val="28"/>
        </w:rPr>
        <w:t>Points,Score,Weigh</w:t>
      </w:r>
      <w:proofErr w:type="spellEnd"/>
      <w:r w:rsidR="00022704" w:rsidRPr="007E3C26">
        <w:rPr>
          <w:rFonts w:ascii="Times New Roman" w:hAnsi="Times New Roman" w:cs="Times New Roman"/>
          <w:sz w:val="28"/>
          <w:szCs w:val="28"/>
        </w:rPr>
        <w:t>&gt;</w:t>
      </w:r>
    </w:p>
    <w:p w14:paraId="45A88BEB" w14:textId="1082E4FC" w:rsidR="00C133D7" w:rsidRPr="007E3C26" w:rsidRDefault="00266B62" w:rsidP="00845D3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</w:t>
      </w:r>
    </w:p>
    <w:p w14:paraId="1C6E36A7" w14:textId="4F6B7B73" w:rsidR="00266B62" w:rsidRPr="007E3C26" w:rsidRDefault="000D69F4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696BC36A" w14:textId="71D775E0" w:rsidR="007A6E18" w:rsidRPr="007E3C26" w:rsidRDefault="007A6E1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71D1FABF" w14:textId="234336FA" w:rsidR="007A6E18" w:rsidRPr="007E3C26" w:rsidRDefault="007A6E1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479DA7C" wp14:editId="51BF87DC">
            <wp:extent cx="4580764" cy="3479061"/>
            <wp:effectExtent l="0" t="0" r="0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764" cy="34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D39C" w14:textId="2DD7AEBF" w:rsidR="00A561E7" w:rsidRPr="007E3C26" w:rsidRDefault="005B4143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Note:</w:t>
      </w:r>
      <w:r w:rsidR="00A561E7" w:rsidRPr="007E3C26">
        <w:rPr>
          <w:rFonts w:ascii="Times New Roman" w:hAnsi="Times New Roman" w:cs="Times New Roman"/>
          <w:sz w:val="28"/>
          <w:szCs w:val="28"/>
        </w:rPr>
        <w:t xml:space="preserve">50% value represents the median in the above </w:t>
      </w:r>
      <w:r w:rsidR="000436D7" w:rsidRPr="007E3C26">
        <w:rPr>
          <w:rFonts w:ascii="Times New Roman" w:hAnsi="Times New Roman" w:cs="Times New Roman"/>
          <w:sz w:val="28"/>
          <w:szCs w:val="28"/>
        </w:rPr>
        <w:t>table.</w:t>
      </w:r>
    </w:p>
    <w:p w14:paraId="1FD65F07" w14:textId="2A05AAB7" w:rsidR="007A6E18" w:rsidRPr="007E3C26" w:rsidRDefault="007A6E1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Mode:</w:t>
      </w:r>
    </w:p>
    <w:p w14:paraId="3672E4BB" w14:textId="5CE17F68" w:rsidR="007A6E18" w:rsidRPr="007E3C26" w:rsidRDefault="007A6E1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E195C4" wp14:editId="5D3E5101">
            <wp:extent cx="5943600" cy="2493010"/>
            <wp:effectExtent l="0" t="0" r="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B46F" w14:textId="77777777" w:rsidR="0034244C" w:rsidRPr="007E3C26" w:rsidRDefault="0034244C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40484" w14:textId="19ADC08F" w:rsidR="0034244C" w:rsidRPr="007E3C26" w:rsidRDefault="0034244C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Skewness:</w:t>
      </w:r>
    </w:p>
    <w:p w14:paraId="39C0EDCA" w14:textId="3EBD0438" w:rsidR="0034244C" w:rsidRPr="007E3C26" w:rsidRDefault="0034244C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A52C3F" wp14:editId="187795DD">
            <wp:extent cx="5943600" cy="975360"/>
            <wp:effectExtent l="0" t="0" r="0" b="0"/>
            <wp:docPr id="4" name="Picture 4" descr="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or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B660" w14:textId="4DCAD9E4" w:rsidR="0034244C" w:rsidRPr="007E3C26" w:rsidRDefault="0034244C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Above results show the Mean, Median, Mode, Variance, Standard Deviation,  and Range of the given dataset. We can say that data is bimodal in points and weigh </w:t>
      </w:r>
      <w:r w:rsidR="004F5805" w:rsidRPr="007E3C26">
        <w:rPr>
          <w:rFonts w:ascii="Times New Roman" w:hAnsi="Times New Roman" w:cs="Times New Roman"/>
          <w:sz w:val="28"/>
          <w:szCs w:val="28"/>
        </w:rPr>
        <w:t>data</w:t>
      </w:r>
      <w:r w:rsidRPr="007E3C26">
        <w:rPr>
          <w:rFonts w:ascii="Times New Roman" w:hAnsi="Times New Roman" w:cs="Times New Roman"/>
          <w:sz w:val="28"/>
          <w:szCs w:val="28"/>
        </w:rPr>
        <w:t>. Looking at the skewness values , we can say that the data is positively skewed.</w:t>
      </w:r>
    </w:p>
    <w:p w14:paraId="7096ABB5" w14:textId="5F462A80" w:rsidR="004F5805" w:rsidRPr="007E3C26" w:rsidRDefault="004F5805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D95222" w14:textId="2CEBA2C2" w:rsidR="004F5805" w:rsidRPr="007E3C26" w:rsidRDefault="004F5805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FC770" w14:textId="77777777" w:rsidR="00A0732B" w:rsidRPr="007E3C26" w:rsidRDefault="00A0732B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36123" w14:textId="77777777" w:rsidR="00266B62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8</w:t>
      </w:r>
      <w:r w:rsidR="00266B62" w:rsidRPr="007E3C26">
        <w:rPr>
          <w:rFonts w:ascii="Times New Roman" w:hAnsi="Times New Roman" w:cs="Times New Roman"/>
          <w:b/>
          <w:bCs/>
          <w:sz w:val="28"/>
          <w:szCs w:val="28"/>
        </w:rPr>
        <w:t>) Calculate Expected Value for the problem below</w:t>
      </w:r>
    </w:p>
    <w:p w14:paraId="0D225C9A" w14:textId="77777777" w:rsidR="00266B62" w:rsidRPr="007E3C26" w:rsidRDefault="00266B62" w:rsidP="00845D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E3C26" w:rsidRDefault="00266B62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38FF6FA1" w:rsidR="00266B62" w:rsidRPr="007E3C26" w:rsidRDefault="00266B62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A6A3B1F" w14:textId="108DE403" w:rsidR="00CE5BF6" w:rsidRPr="007E3C26" w:rsidRDefault="00C049CE" w:rsidP="00C049C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ns:</w:t>
      </w:r>
      <w:r w:rsidRPr="007E3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</w:p>
    <w:p w14:paraId="2E70EFB4" w14:textId="2AA6B765" w:rsidR="00C049CE" w:rsidRPr="007E3C26" w:rsidRDefault="00C049CE" w:rsidP="00C049C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3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re are 9 patients in total, therefore</w:t>
      </w:r>
    </w:p>
    <w:p w14:paraId="58D675CE" w14:textId="41846DFD" w:rsidR="00C049CE" w:rsidRPr="007E3C26" w:rsidRDefault="00C049CE" w:rsidP="00C049C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bability of selecting one patient at random = 1/9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2840"/>
        <w:gridCol w:w="2220"/>
        <w:gridCol w:w="1103"/>
      </w:tblGrid>
      <w:tr w:rsidR="00C049CE" w:rsidRPr="007E3C26" w14:paraId="6E7BEF4B" w14:textId="77777777" w:rsidTr="00C049CE">
        <w:trPr>
          <w:trHeight w:val="3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C18" w14:textId="77777777" w:rsidR="00C049CE" w:rsidRPr="007E3C26" w:rsidRDefault="00C049CE" w:rsidP="00C0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ights of patient (W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4A1" w14:textId="77777777" w:rsidR="00C049CE" w:rsidRPr="007E3C26" w:rsidRDefault="00C049CE" w:rsidP="00C0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ability P(X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B26" w14:textId="77777777" w:rsidR="00C049CE" w:rsidRPr="007E3C26" w:rsidRDefault="00C049CE" w:rsidP="00C0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*P(X)</w:t>
            </w:r>
          </w:p>
        </w:tc>
      </w:tr>
      <w:tr w:rsidR="00C049CE" w:rsidRPr="007E3C26" w14:paraId="55F4BA9C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CD2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F69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EAF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</w:tr>
      <w:tr w:rsidR="00C049CE" w:rsidRPr="007E3C26" w14:paraId="0006CA25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71D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15A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DEA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2</w:t>
            </w:r>
          </w:p>
        </w:tc>
      </w:tr>
      <w:tr w:rsidR="00C049CE" w:rsidRPr="007E3C26" w14:paraId="4D185551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2A5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611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582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67</w:t>
            </w:r>
          </w:p>
        </w:tc>
      </w:tr>
      <w:tr w:rsidR="00C049CE" w:rsidRPr="007E3C26" w14:paraId="7C2AFFE2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D24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A51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0FE7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89</w:t>
            </w:r>
          </w:p>
        </w:tc>
      </w:tr>
      <w:tr w:rsidR="00C049CE" w:rsidRPr="007E3C26" w14:paraId="6BD1FD3A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1C2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E4E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454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</w:tr>
      <w:tr w:rsidR="00C049CE" w:rsidRPr="007E3C26" w14:paraId="649D4276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9DDE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AF9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689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</w:t>
            </w:r>
          </w:p>
        </w:tc>
      </w:tr>
      <w:tr w:rsidR="00C049CE" w:rsidRPr="007E3C26" w14:paraId="655FEC27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87A8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2E4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AC5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6</w:t>
            </w:r>
          </w:p>
        </w:tc>
      </w:tr>
      <w:tr w:rsidR="00C049CE" w:rsidRPr="007E3C26" w14:paraId="501B7356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649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A7F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B05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78</w:t>
            </w:r>
          </w:p>
        </w:tc>
      </w:tr>
      <w:tr w:rsidR="00C049CE" w:rsidRPr="007E3C26" w14:paraId="66B1ACA7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FE3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28B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/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87C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</w:t>
            </w:r>
          </w:p>
        </w:tc>
      </w:tr>
      <w:tr w:rsidR="00C049CE" w:rsidRPr="007E3C26" w14:paraId="05C3AA70" w14:textId="77777777" w:rsidTr="00C049CE">
        <w:trPr>
          <w:trHeight w:val="3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A2E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5B0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5A5" w14:textId="77777777" w:rsidR="00C049CE" w:rsidRPr="007E3C26" w:rsidRDefault="00C049CE" w:rsidP="00C0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.33</w:t>
            </w:r>
          </w:p>
        </w:tc>
      </w:tr>
    </w:tbl>
    <w:p w14:paraId="283792BB" w14:textId="7704D0F8" w:rsidR="00C049CE" w:rsidRPr="007E3C26" w:rsidRDefault="00C049CE" w:rsidP="00845D34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D1AD69" w14:textId="721BF468" w:rsidR="00C049CE" w:rsidRPr="007E3C26" w:rsidRDefault="00C049CE" w:rsidP="00C049C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nce, expected value of the weights of patients is 145.33.</w:t>
      </w:r>
    </w:p>
    <w:p w14:paraId="4CBF4A82" w14:textId="77777777" w:rsidR="00BC5748" w:rsidRPr="007E3C26" w:rsidRDefault="00BC5748" w:rsidP="00845D34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7E3C26" w:rsidRDefault="00BC5748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7E3C26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7E3C26" w:rsidRDefault="00707DE3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6E8A" w:rsidRPr="007E3C26">
        <w:rPr>
          <w:rFonts w:ascii="Times New Roman" w:hAnsi="Times New Roman" w:cs="Times New Roman"/>
          <w:b/>
          <w:sz w:val="28"/>
          <w:szCs w:val="28"/>
        </w:rPr>
        <w:t xml:space="preserve">Cars speed and distance </w:t>
      </w:r>
    </w:p>
    <w:p w14:paraId="2961A1D6" w14:textId="1E6E7F00" w:rsidR="00707DE3" w:rsidRPr="007E3C26" w:rsidRDefault="000D69F4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100AD2E2" w14:textId="5AA59084" w:rsidR="00B9092C" w:rsidRPr="007E3C26" w:rsidRDefault="00B9092C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Ans:</w:t>
      </w:r>
    </w:p>
    <w:p w14:paraId="218A5A32" w14:textId="10083934" w:rsidR="009D6E8A" w:rsidRPr="007E3C26" w:rsidRDefault="00AC61F9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E55771" wp14:editId="6C4B1BF9">
            <wp:extent cx="5943600" cy="1337945"/>
            <wp:effectExtent l="0" t="0" r="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3A09" w14:textId="103FC5D8" w:rsidR="00AC61F9" w:rsidRPr="007E3C26" w:rsidRDefault="00AC61F9" w:rsidP="00845D3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3C26">
        <w:rPr>
          <w:rFonts w:ascii="Times New Roman" w:hAnsi="Times New Roman" w:cs="Times New Roman"/>
          <w:bCs/>
          <w:sz w:val="28"/>
          <w:szCs w:val="28"/>
        </w:rPr>
        <w:t>Ignoring the index column, we can see that speed data is slightly negatively skewed whereas the distance data is highly positively skewed.</w:t>
      </w:r>
    </w:p>
    <w:p w14:paraId="3B9239A8" w14:textId="22A4C398" w:rsidR="00AC61F9" w:rsidRPr="007E3C26" w:rsidRDefault="00AC61F9" w:rsidP="00845D3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3C26">
        <w:rPr>
          <w:rFonts w:ascii="Times New Roman" w:hAnsi="Times New Roman" w:cs="Times New Roman"/>
          <w:bCs/>
          <w:sz w:val="28"/>
          <w:szCs w:val="28"/>
        </w:rPr>
        <w:t>For the kurtosis, Speed</w:t>
      </w:r>
    </w:p>
    <w:p w14:paraId="53B306A1" w14:textId="77777777" w:rsidR="00923E3B" w:rsidRPr="007E3C26" w:rsidRDefault="00923E3B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SP and Weight(WT)</w:t>
      </w:r>
    </w:p>
    <w:p w14:paraId="16123FDC" w14:textId="389F90D5" w:rsidR="00707DE3" w:rsidRPr="007E3C26" w:rsidRDefault="000D69F4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C841956" w14:textId="3C416EB6" w:rsidR="00D23321" w:rsidRPr="007E3C26" w:rsidRDefault="00D23321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Ans:</w:t>
      </w:r>
    </w:p>
    <w:p w14:paraId="1C486FC8" w14:textId="02B4E0D8" w:rsidR="00D23321" w:rsidRPr="007E3C26" w:rsidRDefault="00D23321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226F05" wp14:editId="2B7EC02F">
            <wp:extent cx="5943600" cy="1383030"/>
            <wp:effectExtent l="0" t="0" r="0" b="7620"/>
            <wp:docPr id="6" name="Picture 6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pplicatio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60BE" w14:textId="448B759B" w:rsidR="001D36C6" w:rsidRPr="007E3C26" w:rsidRDefault="00D23321" w:rsidP="00845D3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E3C26">
        <w:rPr>
          <w:rFonts w:ascii="Times New Roman" w:hAnsi="Times New Roman" w:cs="Times New Roman"/>
          <w:bCs/>
          <w:sz w:val="28"/>
          <w:szCs w:val="28"/>
        </w:rPr>
        <w:t xml:space="preserve">As we can see , SP values are highly positively skewed whereas the WT values are negatively skewed. </w:t>
      </w:r>
      <w:r w:rsidR="00FF1737" w:rsidRPr="007E3C26">
        <w:rPr>
          <w:rFonts w:ascii="Times New Roman" w:hAnsi="Times New Roman" w:cs="Times New Roman"/>
          <w:bCs/>
          <w:sz w:val="28"/>
          <w:szCs w:val="28"/>
        </w:rPr>
        <w:t xml:space="preserve">Also, the kurtosis values for both, SP and WT are positive indicating high </w:t>
      </w:r>
      <w:proofErr w:type="spellStart"/>
      <w:r w:rsidR="00FF1737" w:rsidRPr="007E3C26">
        <w:rPr>
          <w:rFonts w:ascii="Times New Roman" w:hAnsi="Times New Roman" w:cs="Times New Roman"/>
          <w:bCs/>
          <w:sz w:val="28"/>
          <w:szCs w:val="28"/>
        </w:rPr>
        <w:t>peakedness</w:t>
      </w:r>
      <w:proofErr w:type="spellEnd"/>
      <w:r w:rsidR="001D36C6" w:rsidRPr="007E3C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E61C80" w14:textId="77777777" w:rsidR="00707DE3" w:rsidRPr="007E3C26" w:rsidRDefault="00BC5748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7E3C26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7E3C26" w:rsidRDefault="00707DE3" w:rsidP="00845D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74E8F2" w14:textId="4615CC86" w:rsidR="00266B62" w:rsidRPr="007E3C26" w:rsidRDefault="00E3218D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2pt;height:130.2pt">
            <v:imagedata r:id="rId13" o:title="histogram"/>
          </v:shape>
        </w:pict>
      </w:r>
      <w:r w:rsidR="001D36C6" w:rsidRPr="007E3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867C5" wp14:editId="45264207">
            <wp:extent cx="1589049" cy="1633644"/>
            <wp:effectExtent l="0" t="0" r="0" b="5080"/>
            <wp:docPr id="10" name="Picture 1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69" cy="16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8226" w14:textId="79335DD9" w:rsidR="00EB6B5E" w:rsidRPr="007E3C26" w:rsidRDefault="001D36C6" w:rsidP="00845D3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Pr="007E3C26">
        <w:rPr>
          <w:rFonts w:ascii="Times New Roman" w:hAnsi="Times New Roman" w:cs="Times New Roman"/>
          <w:noProof/>
          <w:sz w:val="28"/>
          <w:szCs w:val="28"/>
        </w:rPr>
        <w:t>Looking at the histogram we can say that it is negatively skewed indicating Mean &gt; Median &gt; Mode.</w:t>
      </w:r>
    </w:p>
    <w:p w14:paraId="42A44EEF" w14:textId="1BB67FAD" w:rsidR="001D36C6" w:rsidRPr="007E3C26" w:rsidRDefault="001D36C6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noProof/>
          <w:sz w:val="28"/>
          <w:szCs w:val="28"/>
        </w:rPr>
        <w:t>From the box plot we can say that Outliers exist on the higher side of the data</w:t>
      </w:r>
      <w:r w:rsidR="00F34E1C" w:rsidRPr="007E3C26">
        <w:rPr>
          <w:rFonts w:ascii="Times New Roman" w:hAnsi="Times New Roman" w:cs="Times New Roman"/>
          <w:noProof/>
          <w:sz w:val="28"/>
          <w:szCs w:val="28"/>
        </w:rPr>
        <w:t xml:space="preserve"> as the distance between max and 75% is unusually large.</w:t>
      </w:r>
    </w:p>
    <w:p w14:paraId="69BB96E8" w14:textId="77777777" w:rsidR="001D36C6" w:rsidRPr="007E3C26" w:rsidRDefault="001D36C6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2DDEC" w14:textId="20CCB653" w:rsidR="00EB6B5E" w:rsidRPr="007E3C26" w:rsidRDefault="00BC5748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7E3C26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EB6B5E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pounds, and the standard deviation of the sample is 30 pounds. </w:t>
      </w:r>
      <w:r w:rsidR="008B2CB7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687B612C" w14:textId="419D89F2" w:rsidR="001217E3" w:rsidRPr="007E3C26" w:rsidRDefault="001217E3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:</w:t>
      </w:r>
    </w:p>
    <w:p w14:paraId="1560B6EB" w14:textId="77777777" w:rsidR="001217E3" w:rsidRPr="007E3C26" w:rsidRDefault="001217E3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iven: </w:t>
      </w:r>
    </w:p>
    <w:p w14:paraId="53C1D32B" w14:textId="4990E82A" w:rsidR="001217E3" w:rsidRPr="007E3C26" w:rsidRDefault="001217E3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= 2000</w:t>
      </w:r>
    </w:p>
    <w:p w14:paraId="572779FC" w14:textId="032581F9" w:rsidR="00FE0CB3" w:rsidRPr="007E3C26" w:rsidRDefault="00FE0CB3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= 3000000</w:t>
      </w:r>
    </w:p>
    <w:p w14:paraId="15025773" w14:textId="33BB3175" w:rsidR="001217E3" w:rsidRPr="007E3C26" w:rsidRDefault="00DE6B1C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 </w:t>
      </w:r>
      <w:r w:rsidR="001217E3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30</w:t>
      </w:r>
    </w:p>
    <w:p w14:paraId="20E0B3F0" w14:textId="50F7D6AB" w:rsidR="001217E3" w:rsidRPr="007E3C26" w:rsidRDefault="00FE0CB3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̄ </w:t>
      </w:r>
      <w:r w:rsidR="001217E3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200</w:t>
      </w:r>
    </w:p>
    <w:p w14:paraId="4EF33437" w14:textId="63270782" w:rsidR="00FE0CB3" w:rsidRPr="007E3C26" w:rsidRDefault="00FE0CB3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57E4C9" w14:textId="05B4862A" w:rsidR="00FE0CB3" w:rsidRPr="007E3C26" w:rsidRDefault="006033DF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FE0CB3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terval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stimate</w:t>
      </w:r>
      <w:r w:rsidR="00FE0CB3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int estimate ± Margin of error</w:t>
      </w:r>
    </w:p>
    <w:p w14:paraId="4278EBB4" w14:textId="0BE5ED3F" w:rsidR="006033DF" w:rsidRPr="007E3C26" w:rsidRDefault="006033DF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̄ </w:t>
      </w:r>
      <w:r w:rsidR="002A1691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±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1 – α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σ / √n</w:t>
      </w:r>
    </w:p>
    <w:p w14:paraId="0ECB47EE" w14:textId="33AE2732" w:rsidR="00883E60" w:rsidRPr="007E3C26" w:rsidRDefault="00883E60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B227C67" wp14:editId="22454518">
            <wp:extent cx="5943600" cy="149352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2C9" w14:textId="77777777" w:rsidR="00FE6626" w:rsidRPr="007E3C26" w:rsidRDefault="00BC5748" w:rsidP="00845D3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r w:rsidR="00BF683B" w:rsidRPr="007E3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elow are the scores obtained by a student in tests</w:t>
      </w:r>
      <w:r w:rsidR="00FE6626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5C870DF" w14:textId="77777777" w:rsidR="00396AEA" w:rsidRPr="007E3C26" w:rsidRDefault="00396AEA" w:rsidP="00845D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C26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7E3C26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7E3C26" w:rsidRDefault="00BF683B" w:rsidP="00845D3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Pr="007E3C26" w:rsidRDefault="00BF683B" w:rsidP="00845D3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7E3C26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04659FD1" w14:textId="2ABD2A06" w:rsidR="00CB08A5" w:rsidRPr="007E3C26" w:rsidRDefault="00B03F24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3601EB04" w14:textId="6ED69E9C" w:rsidR="00B03F24" w:rsidRPr="007E3C26" w:rsidRDefault="00B03F24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139F3EB" wp14:editId="72457CEE">
            <wp:extent cx="5943600" cy="2633345"/>
            <wp:effectExtent l="0" t="0" r="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B318" w14:textId="7F35D60C" w:rsidR="00B03F24" w:rsidRPr="007E3C26" w:rsidRDefault="00B03F24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1FBB53" wp14:editId="61EA93D2">
            <wp:extent cx="5943600" cy="248475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362E" w14:textId="4888E860" w:rsidR="00B03F24" w:rsidRPr="007E3C26" w:rsidRDefault="00B03F24" w:rsidP="00B03F2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3C26">
        <w:rPr>
          <w:rFonts w:ascii="Times New Roman" w:hAnsi="Times New Roman" w:cs="Times New Roman"/>
          <w:iCs/>
          <w:color w:val="212121"/>
          <w:sz w:val="28"/>
          <w:szCs w:val="28"/>
        </w:rPr>
        <w:t xml:space="preserve">From above plot and </w:t>
      </w:r>
      <w:r w:rsidR="006977A8" w:rsidRPr="007E3C26">
        <w:rPr>
          <w:rFonts w:ascii="Times New Roman" w:hAnsi="Times New Roman" w:cs="Times New Roman"/>
          <w:iCs/>
          <w:color w:val="212121"/>
          <w:sz w:val="28"/>
          <w:szCs w:val="28"/>
        </w:rPr>
        <w:t>information,</w:t>
      </w:r>
      <w:r w:rsidRPr="007E3C26">
        <w:rPr>
          <w:rFonts w:ascii="Times New Roman" w:hAnsi="Times New Roman" w:cs="Times New Roman"/>
          <w:iCs/>
          <w:color w:val="212121"/>
          <w:sz w:val="28"/>
          <w:szCs w:val="28"/>
        </w:rPr>
        <w:t xml:space="preserve"> we can say that mean of marks of student is 41 which is slightly greater than median 40.5. </w:t>
      </w:r>
    </w:p>
    <w:p w14:paraId="2A787BDF" w14:textId="62797FA7" w:rsidR="00B03F24" w:rsidRPr="007E3C26" w:rsidRDefault="00B03F24" w:rsidP="00B03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IN" w:eastAsia="en-IN"/>
        </w:rPr>
      </w:pPr>
      <w:r w:rsidRPr="007E3C2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val="en-IN" w:eastAsia="en-IN"/>
        </w:rPr>
        <w:t xml:space="preserve">There are two </w:t>
      </w:r>
      <w:r w:rsidR="006977A8" w:rsidRPr="007E3C2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val="en-IN" w:eastAsia="en-IN"/>
        </w:rPr>
        <w:t xml:space="preserve">outliers </w:t>
      </w:r>
      <w:r w:rsidR="005B06D9" w:rsidRPr="007E3C2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val="en-IN" w:eastAsia="en-IN"/>
        </w:rPr>
        <w:t>i.e.,</w:t>
      </w:r>
      <w:r w:rsidRPr="007E3C2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val="en-IN" w:eastAsia="en-IN"/>
        </w:rPr>
        <w:t xml:space="preserve"> 49</w:t>
      </w:r>
      <w:r w:rsidR="006977A8" w:rsidRPr="007E3C2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val="en-IN" w:eastAsia="en-IN"/>
        </w:rPr>
        <w:t xml:space="preserve"> and </w:t>
      </w:r>
      <w:r w:rsidRPr="007E3C26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val="en-IN" w:eastAsia="en-IN"/>
        </w:rPr>
        <w:t>56.</w:t>
      </w:r>
    </w:p>
    <w:p w14:paraId="4F6186BD" w14:textId="77777777" w:rsidR="00B03F24" w:rsidRPr="007E3C26" w:rsidRDefault="00B03F24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0DA62" w14:textId="6A23175C" w:rsidR="00CB08A5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13</w:t>
      </w:r>
      <w:r w:rsidR="00CB08A5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41684" w:rsidRPr="007E3C26">
        <w:rPr>
          <w:rFonts w:ascii="Times New Roman" w:hAnsi="Times New Roman" w:cs="Times New Roman"/>
          <w:b/>
          <w:bCs/>
          <w:sz w:val="28"/>
          <w:szCs w:val="28"/>
        </w:rPr>
        <w:t>What is the nature of skewness when mean, median of data are equal?</w:t>
      </w:r>
    </w:p>
    <w:p w14:paraId="5F4421A0" w14:textId="0B25A057" w:rsidR="005B06D9" w:rsidRPr="007E3C26" w:rsidRDefault="005B06D9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Pr="007E3C26">
        <w:rPr>
          <w:rFonts w:ascii="Times New Roman" w:hAnsi="Times New Roman" w:cs="Times New Roman"/>
          <w:sz w:val="28"/>
          <w:szCs w:val="28"/>
        </w:rPr>
        <w:t>Symmetric in nature.</w:t>
      </w:r>
    </w:p>
    <w:p w14:paraId="3D84DBA8" w14:textId="77777777" w:rsidR="00A0732B" w:rsidRPr="007E3C26" w:rsidRDefault="00A0732B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B6CA0E" w14:textId="62306FC5" w:rsidR="00D759AC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14</w:t>
      </w:r>
      <w:r w:rsidR="00D759AC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86F22" w:rsidRPr="007E3C26">
        <w:rPr>
          <w:rFonts w:ascii="Times New Roman" w:hAnsi="Times New Roman" w:cs="Times New Roman"/>
          <w:b/>
          <w:bCs/>
          <w:sz w:val="28"/>
          <w:szCs w:val="28"/>
        </w:rPr>
        <w:t>What is the nature of skewness when mean &gt; median ?</w:t>
      </w:r>
    </w:p>
    <w:p w14:paraId="773CCE80" w14:textId="0FE818E2" w:rsidR="005B06D9" w:rsidRPr="007E3C26" w:rsidRDefault="005B06D9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: </w:t>
      </w:r>
      <w:r w:rsidRPr="007E3C26">
        <w:rPr>
          <w:rFonts w:ascii="Times New Roman" w:hAnsi="Times New Roman" w:cs="Times New Roman"/>
          <w:sz w:val="28"/>
          <w:szCs w:val="28"/>
        </w:rPr>
        <w:t>Positively skewed in nature.</w:t>
      </w:r>
    </w:p>
    <w:p w14:paraId="560F5378" w14:textId="77777777" w:rsidR="00035B84" w:rsidRPr="007E3C26" w:rsidRDefault="00035B84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723682" w14:textId="012F8F8B" w:rsidR="00786F22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15</w:t>
      </w:r>
      <w:r w:rsidR="00786F22" w:rsidRPr="007E3C26">
        <w:rPr>
          <w:rFonts w:ascii="Times New Roman" w:hAnsi="Times New Roman" w:cs="Times New Roman"/>
          <w:b/>
          <w:bCs/>
          <w:sz w:val="28"/>
          <w:szCs w:val="28"/>
        </w:rPr>
        <w:t>) What is the nature of skewness when median &gt; mean?</w:t>
      </w:r>
    </w:p>
    <w:p w14:paraId="18A26E63" w14:textId="3E4AA642" w:rsidR="005B06D9" w:rsidRPr="007E3C26" w:rsidRDefault="005B06D9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035B84" w:rsidRPr="007E3C26">
        <w:rPr>
          <w:rFonts w:ascii="Times New Roman" w:hAnsi="Times New Roman" w:cs="Times New Roman"/>
          <w:sz w:val="28"/>
          <w:szCs w:val="28"/>
        </w:rPr>
        <w:t xml:space="preserve"> Negatively skewed in nature.</w:t>
      </w:r>
    </w:p>
    <w:p w14:paraId="2F040057" w14:textId="77777777" w:rsidR="005B06D9" w:rsidRPr="007E3C26" w:rsidRDefault="005B06D9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A1CE46" w14:textId="16E56B8E" w:rsidR="00786F22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16</w:t>
      </w:r>
      <w:r w:rsidR="00D309C7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87AA3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What does positive kurtosis value indicates for </w:t>
      </w:r>
      <w:r w:rsidR="005D1DBF" w:rsidRPr="007E3C2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87AA3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data ?</w:t>
      </w:r>
    </w:p>
    <w:p w14:paraId="325337C5" w14:textId="7851F380" w:rsidR="005B06D9" w:rsidRPr="007E3C26" w:rsidRDefault="005B06D9" w:rsidP="00035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035B84" w:rsidRPr="007E3C26">
        <w:rPr>
          <w:rFonts w:ascii="Times New Roman" w:hAnsi="Times New Roman" w:cs="Times New Roman"/>
          <w:sz w:val="28"/>
          <w:szCs w:val="28"/>
        </w:rPr>
        <w:t xml:space="preserve"> Positive kurtosis value implies that the peak is pointer and tail is thicker.</w:t>
      </w:r>
    </w:p>
    <w:p w14:paraId="7A5BE453" w14:textId="77777777" w:rsidR="005B06D9" w:rsidRPr="007E3C26" w:rsidRDefault="005B06D9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3445A" w14:textId="3D8F3E88" w:rsidR="00D87AA3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17</w:t>
      </w:r>
      <w:r w:rsidR="00D87AA3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) What does negative kurtosis value indicates for </w:t>
      </w:r>
      <w:r w:rsidR="005D1DBF" w:rsidRPr="007E3C2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87AA3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data?</w:t>
      </w:r>
    </w:p>
    <w:p w14:paraId="3E677134" w14:textId="6564F60A" w:rsidR="005B06D9" w:rsidRPr="007E3C26" w:rsidRDefault="005B06D9" w:rsidP="005B0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035B84" w:rsidRPr="007E3C26">
        <w:rPr>
          <w:rFonts w:ascii="Times New Roman" w:hAnsi="Times New Roman" w:cs="Times New Roman"/>
          <w:sz w:val="28"/>
          <w:szCs w:val="28"/>
        </w:rPr>
        <w:t xml:space="preserve"> Negative kurtosis value implies that the peak is wider and tail is thinner.</w:t>
      </w:r>
    </w:p>
    <w:p w14:paraId="3B5EC990" w14:textId="77777777" w:rsidR="005B06D9" w:rsidRPr="007E3C26" w:rsidRDefault="005B06D9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1D9FC" w14:textId="77777777" w:rsidR="00C57628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18</w:t>
      </w:r>
      <w:r w:rsidR="005438FD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610DF" w:rsidRPr="007E3C26">
        <w:rPr>
          <w:rFonts w:ascii="Times New Roman" w:hAnsi="Times New Roman" w:cs="Times New Roman"/>
          <w:b/>
          <w:bCs/>
          <w:sz w:val="28"/>
          <w:szCs w:val="28"/>
        </w:rPr>
        <w:t>Answer the below questions using the below boxplot visualization.</w:t>
      </w:r>
    </w:p>
    <w:p w14:paraId="2AC75D0A" w14:textId="3D491104" w:rsidR="00035B84" w:rsidRPr="007E3C26" w:rsidRDefault="00E3218D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6" type="#_x0000_t75" style="width:438.55pt;height:111.25pt">
            <v:imagedata r:id="rId18" o:title="Boxplot"/>
          </v:shape>
        </w:pict>
      </w:r>
    </w:p>
    <w:p w14:paraId="72C0EE4A" w14:textId="77777777" w:rsidR="00C57628" w:rsidRPr="007E3C26" w:rsidRDefault="00C57628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6E8274E1" w14:textId="77777777" w:rsidR="00C57628" w:rsidRPr="007E3C26" w:rsidRDefault="00C57628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262822F2" w14:textId="77777777" w:rsidR="005B06D9" w:rsidRPr="007E3C26" w:rsidRDefault="005D1DBF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11FCFC92" w14:textId="77777777" w:rsidR="00035B84" w:rsidRPr="007E3C26" w:rsidRDefault="005B06D9" w:rsidP="005B06D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035B84" w:rsidRPr="007E3C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CD1688A" w14:textId="6C68F7F2" w:rsidR="005B06D9" w:rsidRPr="007E3C26" w:rsidRDefault="00035B84" w:rsidP="00035B8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The above box plot show that the median is closer to the upper quartile and t</w:t>
      </w:r>
      <w:r w:rsidRPr="007E3C26">
        <w:rPr>
          <w:rFonts w:ascii="Times New Roman" w:hAnsi="Times New Roman" w:cs="Times New Roman"/>
          <w:sz w:val="28"/>
          <w:szCs w:val="28"/>
        </w:rPr>
        <w:t>he distribution of the data</w:t>
      </w:r>
      <w:r w:rsidRPr="007E3C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s Skewed.</w:t>
      </w:r>
    </w:p>
    <w:p w14:paraId="1DEFB780" w14:textId="169C3CF3" w:rsidR="00035B84" w:rsidRPr="007E3C26" w:rsidRDefault="00035B84" w:rsidP="00035B8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We can also say that the data Negatively skewed in nature.</w:t>
      </w:r>
    </w:p>
    <w:p w14:paraId="7DD575A9" w14:textId="77777777" w:rsidR="00035B84" w:rsidRPr="007E3C26" w:rsidRDefault="00035B84" w:rsidP="00035B8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Q1=10 , Q3=18</w:t>
      </w:r>
    </w:p>
    <w:p w14:paraId="4DF45F4E" w14:textId="77777777" w:rsidR="00035B84" w:rsidRPr="007E3C26" w:rsidRDefault="00035B84" w:rsidP="00035B84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0FD1FA" w14:textId="43F2A017" w:rsidR="00035B84" w:rsidRPr="007E3C26" w:rsidRDefault="00035B84" w:rsidP="00035B84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        IQR of the data = Q3-Q1=18-10 = 8</w:t>
      </w:r>
    </w:p>
    <w:p w14:paraId="310E9FCC" w14:textId="2CCFB3B1" w:rsidR="004D09A1" w:rsidRPr="007E3C26" w:rsidRDefault="004D09A1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1514E0" w14:textId="77777777" w:rsidR="004D09A1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19</w:t>
      </w:r>
      <w:r w:rsidR="004D09A1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) Comment on the below Boxplot visualizations? </w:t>
      </w:r>
    </w:p>
    <w:p w14:paraId="58CE9EF4" w14:textId="77777777" w:rsidR="00D610DF" w:rsidRPr="007E3C26" w:rsidRDefault="00E3218D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7" type="#_x0000_t75" style="width:274.9pt;height:170.2pt">
            <v:imagedata r:id="rId19" o:title="Box1"/>
          </v:shape>
        </w:pict>
      </w:r>
    </w:p>
    <w:p w14:paraId="09B4DEB8" w14:textId="38A4730A" w:rsidR="006723AD" w:rsidRPr="007E3C26" w:rsidRDefault="004D09A1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7E3C26">
        <w:rPr>
          <w:rFonts w:ascii="Times New Roman" w:hAnsi="Times New Roman" w:cs="Times New Roman"/>
          <w:sz w:val="28"/>
          <w:szCs w:val="28"/>
        </w:rPr>
        <w:t>.</w:t>
      </w:r>
    </w:p>
    <w:p w14:paraId="3E65A114" w14:textId="118C4F24" w:rsidR="005B06D9" w:rsidRPr="007E3C26" w:rsidRDefault="005B06D9" w:rsidP="005B0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150FA7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0FA7" w:rsidRPr="007E3C26">
        <w:rPr>
          <w:rFonts w:ascii="Times New Roman" w:hAnsi="Times New Roman" w:cs="Times New Roman"/>
          <w:sz w:val="28"/>
          <w:szCs w:val="28"/>
        </w:rPr>
        <w:t>As we can see, median of both the plots lies at around 262.5. Though, the median of the plots is same data points of  plot 1 are saturated between 245 to 290, whereas, for the second plot, data points are widely spread in the range of 200 to 345.</w:t>
      </w:r>
      <w:r w:rsidR="0067008E" w:rsidRPr="007E3C26">
        <w:rPr>
          <w:rFonts w:ascii="Times New Roman" w:hAnsi="Times New Roman" w:cs="Times New Roman"/>
          <w:sz w:val="28"/>
          <w:szCs w:val="28"/>
        </w:rPr>
        <w:t xml:space="preserve"> IQR of plot 2 will be greater than plot 1.</w:t>
      </w:r>
    </w:p>
    <w:p w14:paraId="17DE18AF" w14:textId="77777777" w:rsidR="005B06D9" w:rsidRPr="007E3C26" w:rsidRDefault="005B06D9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D0F7C8" w14:textId="4A37591F" w:rsidR="007A3B9F" w:rsidRPr="007E3C26" w:rsidRDefault="00BC5748" w:rsidP="00BF60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 20</w:t>
      </w:r>
      <w:r w:rsidR="007A3B9F" w:rsidRPr="007E3C26">
        <w:rPr>
          <w:rFonts w:ascii="Times New Roman" w:hAnsi="Times New Roman" w:cs="Times New Roman"/>
          <w:b/>
          <w:bCs/>
          <w:sz w:val="28"/>
          <w:szCs w:val="28"/>
        </w:rPr>
        <w:t>) Calculate probability from the given dataset for the below cases</w:t>
      </w:r>
    </w:p>
    <w:p w14:paraId="3DBEA3AD" w14:textId="77777777" w:rsidR="007A3B9F" w:rsidRPr="007E3C26" w:rsidRDefault="007A3B9F" w:rsidP="00845D34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9EC9A" w14:textId="77777777" w:rsidR="007A3B9F" w:rsidRPr="007E3C26" w:rsidRDefault="007A3B9F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a _set: 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.csv</w:t>
      </w:r>
    </w:p>
    <w:p w14:paraId="0D16B819" w14:textId="77777777" w:rsidR="007A3B9F" w:rsidRPr="007E3C26" w:rsidRDefault="007A3B9F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Calculate the probability of 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MPG 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for the below cases.</w:t>
      </w:r>
    </w:p>
    <w:p w14:paraId="3BA15CFE" w14:textId="77777777" w:rsidR="007A3B9F" w:rsidRPr="007E3C26" w:rsidRDefault="007A3B9F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&lt;- </w:t>
      </w:r>
      <w:proofErr w:type="spellStart"/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Cars$MPG</w:t>
      </w:r>
      <w:proofErr w:type="spellEnd"/>
    </w:p>
    <w:p w14:paraId="387941CF" w14:textId="77777777" w:rsidR="007A3B9F" w:rsidRPr="007E3C26" w:rsidRDefault="007A3B9F" w:rsidP="00845D3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P(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DE6B42" w14:textId="77777777" w:rsidR="007A3B9F" w:rsidRPr="007E3C26" w:rsidRDefault="007A3B9F" w:rsidP="00845D3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P(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5C57A46" w14:textId="79EA7D3D" w:rsidR="007A3B9F" w:rsidRPr="007E3C26" w:rsidRDefault="007A3B9F" w:rsidP="001A114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P (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7E3C26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D391C9" w14:textId="06B3E200" w:rsidR="00BD6A78" w:rsidRPr="007E3C26" w:rsidRDefault="00BD6A78" w:rsidP="00BD6A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13F0AB38" w14:textId="4611B86D" w:rsidR="007A3B9F" w:rsidRPr="007E3C26" w:rsidRDefault="001A1147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B9B69E" wp14:editId="77BA2A0F">
            <wp:extent cx="5943600" cy="15424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7E3C26" w:rsidRDefault="007A3B9F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32636" w14:textId="77777777" w:rsidR="007A3B9F" w:rsidRPr="007E3C26" w:rsidRDefault="00BC5748" w:rsidP="00845D3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 21</w:t>
      </w:r>
      <w:r w:rsidR="007A3B9F" w:rsidRPr="007E3C26">
        <w:rPr>
          <w:rFonts w:ascii="Times New Roman" w:hAnsi="Times New Roman" w:cs="Times New Roman"/>
          <w:b/>
          <w:bCs/>
          <w:sz w:val="28"/>
          <w:szCs w:val="28"/>
        </w:rPr>
        <w:t>) Check whether the data follows normal distribution</w:t>
      </w:r>
    </w:p>
    <w:p w14:paraId="53BD9738" w14:textId="77777777" w:rsidR="007A3B9F" w:rsidRPr="007E3C26" w:rsidRDefault="007A3B9F" w:rsidP="00845D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Check whether the </w:t>
      </w:r>
      <w:r w:rsidR="00724454" w:rsidRPr="007E3C26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724454" w:rsidRPr="007E3C26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follows Normal Distribution </w:t>
      </w:r>
    </w:p>
    <w:p w14:paraId="2B5F22A0" w14:textId="50FC7D5A" w:rsidR="00724454" w:rsidRPr="007E3C26" w:rsidRDefault="007A3B9F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       Dataset: </w:t>
      </w:r>
      <w:r w:rsidR="00724454" w:rsidRPr="007E3C26">
        <w:rPr>
          <w:rFonts w:ascii="Times New Roman" w:hAnsi="Times New Roman" w:cs="Times New Roman"/>
          <w:b/>
          <w:bCs/>
          <w:sz w:val="28"/>
          <w:szCs w:val="28"/>
        </w:rPr>
        <w:t>Cars.csv</w:t>
      </w:r>
    </w:p>
    <w:p w14:paraId="0161B5F3" w14:textId="7F4E0C92" w:rsidR="00741185" w:rsidRPr="007E3C26" w:rsidRDefault="00741185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4F15EB8D" w14:textId="77777777" w:rsidR="00741185" w:rsidRPr="007E3C26" w:rsidRDefault="00741185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531B3" w14:textId="564A63C5" w:rsidR="00741185" w:rsidRPr="007E3C26" w:rsidRDefault="00741185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400410A" wp14:editId="4DF0A691">
            <wp:extent cx="2497873" cy="1573030"/>
            <wp:effectExtent l="0" t="0" r="0" b="8255"/>
            <wp:docPr id="12" name="Picture 1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medium confidence"/>
                    <pic:cNvPicPr/>
                  </pic:nvPicPr>
                  <pic:blipFill rotWithShape="1">
                    <a:blip r:embed="rId21"/>
                    <a:srcRect r="43138"/>
                    <a:stretch/>
                  </pic:blipFill>
                  <pic:spPr bwMode="auto">
                    <a:xfrm>
                      <a:off x="0" y="0"/>
                      <a:ext cx="2521086" cy="158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271C0" w14:textId="247B5347" w:rsidR="004651CC" w:rsidRPr="007E3C26" w:rsidRDefault="004651CC" w:rsidP="00845D34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368371" wp14:editId="30193491">
            <wp:extent cx="5943600" cy="1003300"/>
            <wp:effectExtent l="0" t="0" r="0" b="6350"/>
            <wp:docPr id="13" name="Picture 1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ackground patter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1FBD60E0" w:rsidR="007A3B9F" w:rsidRPr="007E3C26" w:rsidRDefault="004651CC" w:rsidP="00BD6A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t xml:space="preserve">As we can see median, mode and mean are not </w:t>
      </w:r>
      <w:proofErr w:type="spellStart"/>
      <w:r w:rsidRPr="007E3C26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7E3C26">
        <w:rPr>
          <w:rFonts w:ascii="Times New Roman" w:hAnsi="Times New Roman" w:cs="Times New Roman"/>
          <w:sz w:val="28"/>
          <w:szCs w:val="28"/>
        </w:rPr>
        <w:t xml:space="preserve"> the data is slightly negatively skewed evident from the above plot.</w:t>
      </w:r>
    </w:p>
    <w:p w14:paraId="78173456" w14:textId="77777777" w:rsidR="007A3B9F" w:rsidRPr="007E3C26" w:rsidRDefault="007A3B9F" w:rsidP="00845D3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Check Whether the Adipose Tissue (AT) and Waist Circumference(Waist)  from </w:t>
      </w:r>
      <w:proofErr w:type="spellStart"/>
      <w:r w:rsidRPr="007E3C26">
        <w:rPr>
          <w:rFonts w:ascii="Times New Roman" w:hAnsi="Times New Roman" w:cs="Times New Roman"/>
          <w:b/>
          <w:bCs/>
          <w:sz w:val="28"/>
          <w:szCs w:val="28"/>
        </w:rPr>
        <w:t>wc</w:t>
      </w:r>
      <w:proofErr w:type="spellEnd"/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-at data set  follows Normal Distribution </w:t>
      </w:r>
    </w:p>
    <w:p w14:paraId="2D3FB696" w14:textId="53B1A78A" w:rsidR="007A3B9F" w:rsidRPr="007E3C26" w:rsidRDefault="007A3B9F" w:rsidP="00845D3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      Dataset: wc-at.csv</w:t>
      </w:r>
    </w:p>
    <w:p w14:paraId="617536B7" w14:textId="3EC035B4" w:rsidR="001225AB" w:rsidRPr="007E3C26" w:rsidRDefault="001225AB" w:rsidP="00122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E3C26">
        <w:rPr>
          <w:rFonts w:ascii="Times New Roman" w:hAnsi="Times New Roman" w:cs="Times New Roman"/>
          <w:noProof/>
        </w:rPr>
        <w:t xml:space="preserve"> </w:t>
      </w:r>
      <w:r w:rsidRPr="007E3C26">
        <w:rPr>
          <w:rFonts w:ascii="Times New Roman" w:hAnsi="Times New Roman" w:cs="Times New Roman"/>
          <w:noProof/>
        </w:rPr>
        <w:drawing>
          <wp:inline distT="0" distB="0" distL="0" distR="0" wp14:anchorId="6ED8FD99" wp14:editId="51D37E6E">
            <wp:extent cx="5943600" cy="2426970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34" w14:textId="668E2479" w:rsidR="001225AB" w:rsidRPr="007E3C26" w:rsidRDefault="001225AB" w:rsidP="001225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sz w:val="28"/>
          <w:szCs w:val="28"/>
        </w:rPr>
        <w:lastRenderedPageBreak/>
        <w:t>As we can see though the mean and median are not equal , the data does not follow normal distribution.</w:t>
      </w:r>
    </w:p>
    <w:p w14:paraId="004C6F57" w14:textId="77777777" w:rsidR="007A3B9F" w:rsidRPr="007E3C26" w:rsidRDefault="007A3B9F" w:rsidP="00845D3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7FDBA" w14:textId="0FDB144D" w:rsidR="007A3B9F" w:rsidRPr="007E3C26" w:rsidRDefault="00BC5748" w:rsidP="006F53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 22</w:t>
      </w:r>
      <w:r w:rsidR="007A3B9F" w:rsidRPr="007E3C26">
        <w:rPr>
          <w:rFonts w:ascii="Times New Roman" w:hAnsi="Times New Roman" w:cs="Times New Roman"/>
          <w:b/>
          <w:bCs/>
          <w:sz w:val="28"/>
          <w:szCs w:val="28"/>
        </w:rPr>
        <w:t>) Calculate the Z scores</w:t>
      </w:r>
      <w:r w:rsidR="00724454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of  90% confidence interval,94% confidence interval, 6</w:t>
      </w:r>
      <w:r w:rsidR="007A3B9F" w:rsidRPr="007E3C26">
        <w:rPr>
          <w:rFonts w:ascii="Times New Roman" w:hAnsi="Times New Roman" w:cs="Times New Roman"/>
          <w:b/>
          <w:bCs/>
          <w:sz w:val="28"/>
          <w:szCs w:val="28"/>
        </w:rPr>
        <w:t>0% confidence interval</w:t>
      </w:r>
      <w:r w:rsidR="006F53EB" w:rsidRPr="007E3C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A694A1" w14:textId="0DFF2886" w:rsidR="006F53EB" w:rsidRPr="007E3C26" w:rsidRDefault="006F53EB" w:rsidP="006F53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10C2442C" w14:textId="42D10511" w:rsidR="006F53EB" w:rsidRPr="007E3C26" w:rsidRDefault="006F53EB" w:rsidP="006F53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BC2DCC" wp14:editId="1E585A94">
            <wp:extent cx="5943600" cy="151003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D446" w14:textId="77777777" w:rsidR="00CD075A" w:rsidRPr="007E3C26" w:rsidRDefault="00CD075A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D86FD" w14:textId="75B89DA7" w:rsidR="00E605D6" w:rsidRPr="007E3C26" w:rsidRDefault="00BC5748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Q 23</w:t>
      </w:r>
      <w:r w:rsidR="00724454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7E3C26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201261" w:rsidRPr="007E3C26">
        <w:rPr>
          <w:rFonts w:ascii="Times New Roman" w:hAnsi="Times New Roman" w:cs="Times New Roman"/>
          <w:b/>
          <w:bCs/>
          <w:sz w:val="28"/>
          <w:szCs w:val="28"/>
        </w:rPr>
        <w:t>.\</w:t>
      </w:r>
    </w:p>
    <w:p w14:paraId="468504DB" w14:textId="1099D2FE" w:rsidR="00201261" w:rsidRPr="007E3C26" w:rsidRDefault="00201261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78400EB8" w14:textId="25147B61" w:rsidR="00201261" w:rsidRPr="007E3C26" w:rsidRDefault="001D3C77" w:rsidP="00845D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C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CDF921" wp14:editId="6C1F0E27">
            <wp:extent cx="5943600" cy="1535430"/>
            <wp:effectExtent l="0" t="0" r="0" b="762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77777777" w:rsidR="002818A0" w:rsidRPr="007E3C26" w:rsidRDefault="004D09A1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748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Q 24</w:t>
      </w:r>
      <w:r w:rsidR="00AA44EF" w:rsidRPr="007E3C2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E78B5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B650D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A Government  </w:t>
      </w:r>
      <w:r w:rsidR="00D74923" w:rsidRPr="007E3C26">
        <w:rPr>
          <w:rFonts w:ascii="Times New Roman" w:hAnsi="Times New Roman" w:cs="Times New Roman"/>
          <w:b/>
          <w:bCs/>
          <w:sz w:val="28"/>
          <w:szCs w:val="28"/>
        </w:rPr>
        <w:t xml:space="preserve">company </w:t>
      </w:r>
      <w:r w:rsidR="002E78B5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pled bulbs </w:t>
      </w:r>
      <w:r w:rsidR="000F2D83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last an average of </w:t>
      </w:r>
      <w:r w:rsidR="002818A0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7E3C26" w:rsidRDefault="00A50B04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7E3C26" w:rsidRDefault="00302B26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E6ED20B" w:rsidR="00BB68E7" w:rsidRPr="007E3C26" w:rsidRDefault="003A03BA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C7CF524" w14:textId="60D55DBD" w:rsidR="001D3C77" w:rsidRPr="007E3C26" w:rsidRDefault="001D3C77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79F8A5" w14:textId="6AB6738E" w:rsidR="001D3C77" w:rsidRPr="007E3C26" w:rsidRDefault="001D3C77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Given</w:t>
      </w:r>
    </w:p>
    <w:p w14:paraId="5584163C" w14:textId="3E14AA8B" w:rsidR="001D3C77" w:rsidRPr="007E3C26" w:rsidRDefault="001D3C77" w:rsidP="001D3C77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lang w:val="en-IN" w:eastAsia="en-IN"/>
        </w:rPr>
      </w:pPr>
      <w:r w:rsidRPr="007E3C26">
        <w:rPr>
          <w:color w:val="000000"/>
          <w:sz w:val="28"/>
          <w:szCs w:val="28"/>
          <w:lang w:val="en-IN" w:eastAsia="en-IN"/>
        </w:rPr>
        <w:t>Mean of the sample of bulbs = 260</w:t>
      </w:r>
    </w:p>
    <w:p w14:paraId="4755ED50" w14:textId="77777777" w:rsidR="001D3C77" w:rsidRPr="007E3C26" w:rsidRDefault="001D3C77" w:rsidP="001D3C7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3C2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opulation mean = 270</w:t>
      </w:r>
    </w:p>
    <w:p w14:paraId="467DF705" w14:textId="77777777" w:rsidR="001D3C77" w:rsidRPr="007E3C26" w:rsidRDefault="001D3C77" w:rsidP="001D3C7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3C2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tandard deviation of the sample = 90</w:t>
      </w:r>
    </w:p>
    <w:p w14:paraId="697A564D" w14:textId="77777777" w:rsidR="001D3C77" w:rsidRPr="007E3C26" w:rsidRDefault="001D3C77" w:rsidP="001D3C7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3C2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Number of items in the sample = 18 (square root or 18 = 4.24)</w:t>
      </w:r>
    </w:p>
    <w:p w14:paraId="228244D8" w14:textId="10ACEB88" w:rsidR="001D3C77" w:rsidRPr="007E3C26" w:rsidRDefault="001D3C77" w:rsidP="001D3C7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3C2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 = (260 – 270) / (90/4.24) = - 0.471</w:t>
      </w:r>
    </w:p>
    <w:p w14:paraId="7A97E27D" w14:textId="771AC380" w:rsidR="001D3C77" w:rsidRPr="007E3C26" w:rsidRDefault="001D3C77" w:rsidP="001D3C7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spellStart"/>
      <w:r w:rsidRPr="007E3C2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f</w:t>
      </w:r>
      <w:proofErr w:type="spellEnd"/>
      <w:r w:rsidRPr="007E3C2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= 18 - 1 = 17</w:t>
      </w:r>
    </w:p>
    <w:p w14:paraId="58CB0507" w14:textId="57384BE9" w:rsidR="001D3C77" w:rsidRPr="007E3C26" w:rsidRDefault="001D3C77" w:rsidP="001D3C7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E3C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25C5062F" wp14:editId="76B15437">
            <wp:extent cx="5943600" cy="819150"/>
            <wp:effectExtent l="0" t="0" r="0" b="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8268" w14:textId="2ABFFB17" w:rsidR="009826A6" w:rsidRPr="007E3C26" w:rsidRDefault="009826A6" w:rsidP="009826A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C2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Therefore, 0.322 or 32% is the </w:t>
      </w: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bability that 18 randomly selected bulbs would have an average life of no more than 260 days.</w:t>
      </w:r>
    </w:p>
    <w:p w14:paraId="5A05906B" w14:textId="219B794B" w:rsidR="001D3C77" w:rsidRPr="007E3C26" w:rsidRDefault="001D3C77" w:rsidP="001D3C7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747C0977" w14:textId="77777777" w:rsidR="001D3C77" w:rsidRPr="007E3C26" w:rsidRDefault="001D3C77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Pr="007E3C26" w:rsidRDefault="00D44288" w:rsidP="00845D3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7E3C26" w:rsidRDefault="003A03BA" w:rsidP="00845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3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7E3C26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35F7" w14:textId="77777777" w:rsidR="00F16B0D" w:rsidRDefault="00F16B0D" w:rsidP="004139F6">
      <w:pPr>
        <w:spacing w:after="0" w:line="240" w:lineRule="auto"/>
      </w:pPr>
      <w:r>
        <w:separator/>
      </w:r>
    </w:p>
  </w:endnote>
  <w:endnote w:type="continuationSeparator" w:id="0">
    <w:p w14:paraId="14578310" w14:textId="77777777" w:rsidR="00F16B0D" w:rsidRDefault="00F16B0D" w:rsidP="0041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29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373AC" w14:textId="6B22D58F" w:rsidR="008E7287" w:rsidRDefault="008E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31189" w14:textId="77777777" w:rsidR="008E7287" w:rsidRDefault="008E7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917F" w14:textId="77777777" w:rsidR="00F16B0D" w:rsidRDefault="00F16B0D" w:rsidP="004139F6">
      <w:pPr>
        <w:spacing w:after="0" w:line="240" w:lineRule="auto"/>
      </w:pPr>
      <w:r>
        <w:separator/>
      </w:r>
    </w:p>
  </w:footnote>
  <w:footnote w:type="continuationSeparator" w:id="0">
    <w:p w14:paraId="4FD19C0D" w14:textId="77777777" w:rsidR="00F16B0D" w:rsidRDefault="00F16B0D" w:rsidP="0041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760C" w14:textId="114D830F" w:rsidR="004139F6" w:rsidRDefault="004139F6">
    <w:pPr>
      <w:pStyle w:val="Header"/>
    </w:pPr>
    <w:r>
      <w:tab/>
    </w:r>
    <w:r>
      <w:tab/>
      <w:t xml:space="preserve">Rishikesh Sharad </w:t>
    </w:r>
    <w:proofErr w:type="spellStart"/>
    <w:r>
      <w:t>Memane</w:t>
    </w:r>
    <w:proofErr w:type="spellEnd"/>
  </w:p>
  <w:p w14:paraId="199F8E88" w14:textId="2A6F4E8F" w:rsidR="00A0732B" w:rsidRDefault="00A0732B">
    <w:pPr>
      <w:pStyle w:val="Header"/>
    </w:pPr>
    <w:r>
      <w:tab/>
    </w:r>
    <w:r>
      <w:tab/>
    </w:r>
    <w:r w:rsidRPr="00A0732B">
      <w:t>rishikeshmemane6@gmail.com</w:t>
    </w:r>
  </w:p>
  <w:p w14:paraId="5D9A836E" w14:textId="77777777" w:rsidR="00A0732B" w:rsidRDefault="00A0732B">
    <w:pPr>
      <w:pStyle w:val="Header"/>
    </w:pPr>
  </w:p>
  <w:p w14:paraId="18B0497B" w14:textId="1E1AD489" w:rsidR="004139F6" w:rsidRDefault="000844F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7F6"/>
    <w:multiLevelType w:val="hybridMultilevel"/>
    <w:tmpl w:val="F2C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22B2D"/>
    <w:multiLevelType w:val="hybridMultilevel"/>
    <w:tmpl w:val="5BC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461"/>
    <w:multiLevelType w:val="hybridMultilevel"/>
    <w:tmpl w:val="118E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2321"/>
    <w:multiLevelType w:val="hybridMultilevel"/>
    <w:tmpl w:val="A7722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5B3C4D"/>
    <w:multiLevelType w:val="hybridMultilevel"/>
    <w:tmpl w:val="2F0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0555"/>
    <w:multiLevelType w:val="hybridMultilevel"/>
    <w:tmpl w:val="F85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6FE5"/>
    <w:multiLevelType w:val="hybridMultilevel"/>
    <w:tmpl w:val="F8B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34FB"/>
    <w:multiLevelType w:val="hybridMultilevel"/>
    <w:tmpl w:val="8424B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BA5C67"/>
    <w:multiLevelType w:val="hybridMultilevel"/>
    <w:tmpl w:val="6248F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F0EB6"/>
    <w:multiLevelType w:val="hybridMultilevel"/>
    <w:tmpl w:val="41CA6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9C6988"/>
    <w:multiLevelType w:val="hybridMultilevel"/>
    <w:tmpl w:val="8C7C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733296">
    <w:abstractNumId w:val="0"/>
  </w:num>
  <w:num w:numId="2" w16cid:durableId="109976511">
    <w:abstractNumId w:val="4"/>
  </w:num>
  <w:num w:numId="3" w16cid:durableId="318075237">
    <w:abstractNumId w:val="15"/>
  </w:num>
  <w:num w:numId="4" w16cid:durableId="2098672187">
    <w:abstractNumId w:val="1"/>
  </w:num>
  <w:num w:numId="5" w16cid:durableId="532040552">
    <w:abstractNumId w:val="3"/>
  </w:num>
  <w:num w:numId="6" w16cid:durableId="570694255">
    <w:abstractNumId w:val="12"/>
  </w:num>
  <w:num w:numId="7" w16cid:durableId="1252860536">
    <w:abstractNumId w:val="16"/>
  </w:num>
  <w:num w:numId="8" w16cid:durableId="184176900">
    <w:abstractNumId w:val="8"/>
  </w:num>
  <w:num w:numId="9" w16cid:durableId="1037588161">
    <w:abstractNumId w:val="9"/>
  </w:num>
  <w:num w:numId="10" w16cid:durableId="758983531">
    <w:abstractNumId w:val="13"/>
  </w:num>
  <w:num w:numId="11" w16cid:durableId="2072076333">
    <w:abstractNumId w:val="14"/>
  </w:num>
  <w:num w:numId="12" w16cid:durableId="348798178">
    <w:abstractNumId w:val="10"/>
  </w:num>
  <w:num w:numId="13" w16cid:durableId="1662079826">
    <w:abstractNumId w:val="7"/>
  </w:num>
  <w:num w:numId="14" w16cid:durableId="958102636">
    <w:abstractNumId w:val="2"/>
  </w:num>
  <w:num w:numId="15" w16cid:durableId="2136409792">
    <w:abstractNumId w:val="6"/>
  </w:num>
  <w:num w:numId="16" w16cid:durableId="931931267">
    <w:abstractNumId w:val="11"/>
  </w:num>
  <w:num w:numId="17" w16cid:durableId="802963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5B84"/>
    <w:rsid w:val="000436D7"/>
    <w:rsid w:val="00077DC7"/>
    <w:rsid w:val="00083863"/>
    <w:rsid w:val="000844F4"/>
    <w:rsid w:val="000B36AF"/>
    <w:rsid w:val="000B417C"/>
    <w:rsid w:val="000D69F4"/>
    <w:rsid w:val="000D7821"/>
    <w:rsid w:val="000F2D83"/>
    <w:rsid w:val="0011723A"/>
    <w:rsid w:val="00117DD5"/>
    <w:rsid w:val="001217E3"/>
    <w:rsid w:val="001225AB"/>
    <w:rsid w:val="00150FA7"/>
    <w:rsid w:val="001864D6"/>
    <w:rsid w:val="00190F7C"/>
    <w:rsid w:val="001A1147"/>
    <w:rsid w:val="001D2B6C"/>
    <w:rsid w:val="001D36C6"/>
    <w:rsid w:val="001D3C77"/>
    <w:rsid w:val="00201261"/>
    <w:rsid w:val="002078BC"/>
    <w:rsid w:val="00226682"/>
    <w:rsid w:val="00265D1F"/>
    <w:rsid w:val="00266B62"/>
    <w:rsid w:val="002818A0"/>
    <w:rsid w:val="0028213D"/>
    <w:rsid w:val="00293532"/>
    <w:rsid w:val="002A1691"/>
    <w:rsid w:val="002A6694"/>
    <w:rsid w:val="002B6F40"/>
    <w:rsid w:val="002E0863"/>
    <w:rsid w:val="002E78B5"/>
    <w:rsid w:val="00301899"/>
    <w:rsid w:val="00302B26"/>
    <w:rsid w:val="0034244C"/>
    <w:rsid w:val="00360870"/>
    <w:rsid w:val="00396AEA"/>
    <w:rsid w:val="003A03BA"/>
    <w:rsid w:val="003B01D0"/>
    <w:rsid w:val="003F354C"/>
    <w:rsid w:val="004139F6"/>
    <w:rsid w:val="00437040"/>
    <w:rsid w:val="004651CC"/>
    <w:rsid w:val="00494A7E"/>
    <w:rsid w:val="004A0BAF"/>
    <w:rsid w:val="004D09A1"/>
    <w:rsid w:val="004D3EA3"/>
    <w:rsid w:val="004F5805"/>
    <w:rsid w:val="005438FD"/>
    <w:rsid w:val="005B06D9"/>
    <w:rsid w:val="005B4143"/>
    <w:rsid w:val="005D1DBF"/>
    <w:rsid w:val="005E36B7"/>
    <w:rsid w:val="006033DF"/>
    <w:rsid w:val="006432DB"/>
    <w:rsid w:val="0066364B"/>
    <w:rsid w:val="0067008E"/>
    <w:rsid w:val="006723AD"/>
    <w:rsid w:val="00690A1B"/>
    <w:rsid w:val="006953A0"/>
    <w:rsid w:val="006977A8"/>
    <w:rsid w:val="006D4FE2"/>
    <w:rsid w:val="006D7AA1"/>
    <w:rsid w:val="006E0ED4"/>
    <w:rsid w:val="006F4C8D"/>
    <w:rsid w:val="006F53EB"/>
    <w:rsid w:val="00706CEB"/>
    <w:rsid w:val="0070781A"/>
    <w:rsid w:val="00707DE3"/>
    <w:rsid w:val="00724454"/>
    <w:rsid w:val="007273CD"/>
    <w:rsid w:val="007300FB"/>
    <w:rsid w:val="00741185"/>
    <w:rsid w:val="00786F22"/>
    <w:rsid w:val="007A3B9F"/>
    <w:rsid w:val="007A6E18"/>
    <w:rsid w:val="007B7F44"/>
    <w:rsid w:val="007E3C26"/>
    <w:rsid w:val="00845D34"/>
    <w:rsid w:val="008835F9"/>
    <w:rsid w:val="00883E60"/>
    <w:rsid w:val="008B2CB7"/>
    <w:rsid w:val="008B3A51"/>
    <w:rsid w:val="008D5E7B"/>
    <w:rsid w:val="008E5934"/>
    <w:rsid w:val="008E7287"/>
    <w:rsid w:val="009043E8"/>
    <w:rsid w:val="00904C9C"/>
    <w:rsid w:val="00923E3B"/>
    <w:rsid w:val="009826A6"/>
    <w:rsid w:val="00990162"/>
    <w:rsid w:val="009D6E8A"/>
    <w:rsid w:val="00A0732B"/>
    <w:rsid w:val="00A11E4A"/>
    <w:rsid w:val="00A50B04"/>
    <w:rsid w:val="00A561E7"/>
    <w:rsid w:val="00AA220E"/>
    <w:rsid w:val="00AA44EF"/>
    <w:rsid w:val="00AB0E5D"/>
    <w:rsid w:val="00AC5C4F"/>
    <w:rsid w:val="00AC61F9"/>
    <w:rsid w:val="00B00673"/>
    <w:rsid w:val="00B03F24"/>
    <w:rsid w:val="00B22C7F"/>
    <w:rsid w:val="00B9092C"/>
    <w:rsid w:val="00BB68E7"/>
    <w:rsid w:val="00BC5748"/>
    <w:rsid w:val="00BD6A78"/>
    <w:rsid w:val="00BE603A"/>
    <w:rsid w:val="00BE6CBD"/>
    <w:rsid w:val="00BF1990"/>
    <w:rsid w:val="00BF60B7"/>
    <w:rsid w:val="00BF683B"/>
    <w:rsid w:val="00C049CE"/>
    <w:rsid w:val="00C133D7"/>
    <w:rsid w:val="00C32CD4"/>
    <w:rsid w:val="00C41684"/>
    <w:rsid w:val="00C50D38"/>
    <w:rsid w:val="00C57628"/>
    <w:rsid w:val="00C700CD"/>
    <w:rsid w:val="00C76165"/>
    <w:rsid w:val="00CB08A5"/>
    <w:rsid w:val="00CD075A"/>
    <w:rsid w:val="00CE5BF6"/>
    <w:rsid w:val="00D23321"/>
    <w:rsid w:val="00D309C7"/>
    <w:rsid w:val="00D44288"/>
    <w:rsid w:val="00D610DF"/>
    <w:rsid w:val="00D61224"/>
    <w:rsid w:val="00D74923"/>
    <w:rsid w:val="00D759AC"/>
    <w:rsid w:val="00D87AA3"/>
    <w:rsid w:val="00DB650D"/>
    <w:rsid w:val="00DC2EB4"/>
    <w:rsid w:val="00DD5854"/>
    <w:rsid w:val="00DE6B1C"/>
    <w:rsid w:val="00E1055F"/>
    <w:rsid w:val="00E3218D"/>
    <w:rsid w:val="00E605D6"/>
    <w:rsid w:val="00EB0E40"/>
    <w:rsid w:val="00EB6B5E"/>
    <w:rsid w:val="00EF70C9"/>
    <w:rsid w:val="00F059CE"/>
    <w:rsid w:val="00F16B0D"/>
    <w:rsid w:val="00F27964"/>
    <w:rsid w:val="00F34E1C"/>
    <w:rsid w:val="00F407B7"/>
    <w:rsid w:val="00F725C5"/>
    <w:rsid w:val="00FD1E1E"/>
    <w:rsid w:val="00FE0CB3"/>
    <w:rsid w:val="00FE6626"/>
    <w:rsid w:val="00FF1737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DC2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2E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DC2EB4"/>
  </w:style>
  <w:style w:type="character" w:customStyle="1" w:styleId="vlist-t">
    <w:name w:val="vlist-t"/>
    <w:basedOn w:val="DefaultParagraphFont"/>
    <w:rsid w:val="00DC2EB4"/>
  </w:style>
  <w:style w:type="character" w:customStyle="1" w:styleId="mrel">
    <w:name w:val="mrel"/>
    <w:basedOn w:val="DefaultParagraphFont"/>
    <w:rsid w:val="00DC2EB4"/>
  </w:style>
  <w:style w:type="character" w:customStyle="1" w:styleId="vlist-s">
    <w:name w:val="vlist-s"/>
    <w:basedOn w:val="DefaultParagraphFont"/>
    <w:rsid w:val="00DC2EB4"/>
  </w:style>
  <w:style w:type="character" w:customStyle="1" w:styleId="mopen">
    <w:name w:val="mopen"/>
    <w:basedOn w:val="DefaultParagraphFont"/>
    <w:rsid w:val="00DC2EB4"/>
  </w:style>
  <w:style w:type="character" w:customStyle="1" w:styleId="mbin">
    <w:name w:val="mbin"/>
    <w:basedOn w:val="DefaultParagraphFont"/>
    <w:rsid w:val="00DC2EB4"/>
  </w:style>
  <w:style w:type="character" w:customStyle="1" w:styleId="mclose">
    <w:name w:val="mclose"/>
    <w:basedOn w:val="DefaultParagraphFont"/>
    <w:rsid w:val="00DC2EB4"/>
  </w:style>
  <w:style w:type="paragraph" w:styleId="Header">
    <w:name w:val="header"/>
    <w:basedOn w:val="Normal"/>
    <w:link w:val="HeaderChar"/>
    <w:uiPriority w:val="99"/>
    <w:unhideWhenUsed/>
    <w:rsid w:val="0041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F6"/>
  </w:style>
  <w:style w:type="paragraph" w:styleId="Footer">
    <w:name w:val="footer"/>
    <w:basedOn w:val="Normal"/>
    <w:link w:val="FooterChar"/>
    <w:uiPriority w:val="99"/>
    <w:unhideWhenUsed/>
    <w:rsid w:val="0041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F6"/>
  </w:style>
  <w:style w:type="paragraph" w:styleId="HTMLPreformatted">
    <w:name w:val="HTML Preformatted"/>
    <w:basedOn w:val="Normal"/>
    <w:link w:val="HTMLPreformattedChar"/>
    <w:uiPriority w:val="99"/>
    <w:unhideWhenUsed/>
    <w:rsid w:val="00B03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3F2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07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419B-C1EA-48FC-9465-AB1E3018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22496</cp:lastModifiedBy>
  <cp:revision>155</cp:revision>
  <dcterms:created xsi:type="dcterms:W3CDTF">2017-02-23T06:15:00Z</dcterms:created>
  <dcterms:modified xsi:type="dcterms:W3CDTF">2022-08-22T07:18:00Z</dcterms:modified>
</cp:coreProperties>
</file>